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637"/>
        <w:gridCol w:w="2349"/>
        <w:gridCol w:w="2068"/>
        <w:gridCol w:w="2268"/>
        <w:gridCol w:w="2119"/>
        <w:gridCol w:w="1878"/>
        <w:gridCol w:w="2240"/>
      </w:tblGrid>
      <w:tr w:rsidR="00C10C9A" w14:paraId="315E5867" w14:textId="77777777" w:rsidTr="00C10C9A">
        <w:trPr>
          <w:trHeight w:val="400"/>
        </w:trPr>
        <w:tc>
          <w:tcPr>
            <w:tcW w:w="2637" w:type="dxa"/>
          </w:tcPr>
          <w:p w14:paraId="29FF56A4" w14:textId="77777777" w:rsidR="00C10C9A" w:rsidRDefault="00C10C9A"/>
        </w:tc>
        <w:tc>
          <w:tcPr>
            <w:tcW w:w="2349" w:type="dxa"/>
          </w:tcPr>
          <w:p w14:paraId="43AB8DBF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B78C1">
              <w:rPr>
                <w:rFonts w:ascii="Comic Sans MS" w:hAnsi="Comic Sans MS"/>
                <w:sz w:val="32"/>
                <w:szCs w:val="32"/>
              </w:rPr>
              <w:t>Autumn 1</w:t>
            </w:r>
          </w:p>
        </w:tc>
        <w:tc>
          <w:tcPr>
            <w:tcW w:w="2068" w:type="dxa"/>
          </w:tcPr>
          <w:p w14:paraId="2769ACC2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95470F" wp14:editId="60D3D2F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21640</wp:posOffset>
                      </wp:positionV>
                      <wp:extent cx="3783965" cy="351155"/>
                      <wp:effectExtent l="0" t="0" r="26035" b="1079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965" cy="351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1BA6E" w14:textId="77777777" w:rsidR="00C10C9A" w:rsidRDefault="00C10C9A" w:rsidP="004D60E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Nursery</w:t>
                                  </w:r>
                                  <w:r w:rsidR="004D60E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Long term Overview</w:t>
                                  </w:r>
                                </w:p>
                                <w:p w14:paraId="0F69E03C" w14:textId="77777777" w:rsidR="00C10C9A" w:rsidRDefault="00C10C9A" w:rsidP="003B78C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(Us</w:t>
                                  </w:r>
                                </w:p>
                                <w:p w14:paraId="6BCC2234" w14:textId="77777777" w:rsidR="00C10C9A" w:rsidRDefault="00C10C9A" w:rsidP="003B78C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1491EE1" w14:textId="77777777" w:rsidR="00C10C9A" w:rsidRDefault="00C10C9A" w:rsidP="003B78C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324620" w14:textId="77777777" w:rsidR="00C10C9A" w:rsidRPr="003B78C1" w:rsidRDefault="00C10C9A" w:rsidP="003B78C1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5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.65pt;margin-top:-33.2pt;width:297.95pt;height:27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" fillcolor="white [3201]" strokecolor="white [3212]" strokeweight=".5pt">
                      <v:textbox>
                        <w:txbxContent>
                          <w:p w14:paraId="3951BA6E" w14:textId="77777777" w:rsidR="00C10C9A" w:rsidRDefault="00C10C9A" w:rsidP="004D60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ursery</w:t>
                            </w:r>
                            <w:r w:rsidR="004D60E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Long term Overview</w:t>
                            </w:r>
                          </w:p>
                          <w:p w14:paraId="0F69E03C" w14:textId="77777777" w:rsidR="00C10C9A" w:rsidRDefault="00C10C9A" w:rsidP="003B78C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(Us</w:t>
                            </w:r>
                          </w:p>
                          <w:p w14:paraId="6BCC2234" w14:textId="77777777" w:rsidR="00C10C9A" w:rsidRDefault="00C10C9A" w:rsidP="003B78C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491EE1" w14:textId="77777777" w:rsidR="00C10C9A" w:rsidRDefault="00C10C9A" w:rsidP="003B78C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324620" w14:textId="77777777" w:rsidR="00C10C9A" w:rsidRPr="003B78C1" w:rsidRDefault="00C10C9A" w:rsidP="003B78C1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8C1">
              <w:rPr>
                <w:rFonts w:ascii="Comic Sans MS" w:hAnsi="Comic Sans MS"/>
                <w:sz w:val="32"/>
                <w:szCs w:val="32"/>
              </w:rPr>
              <w:t>Autumn 2</w:t>
            </w:r>
          </w:p>
        </w:tc>
        <w:tc>
          <w:tcPr>
            <w:tcW w:w="2268" w:type="dxa"/>
          </w:tcPr>
          <w:p w14:paraId="1C15562F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B78C1">
              <w:rPr>
                <w:rFonts w:ascii="Comic Sans MS" w:hAnsi="Comic Sans MS"/>
                <w:sz w:val="32"/>
                <w:szCs w:val="32"/>
              </w:rPr>
              <w:t>Spring 1</w:t>
            </w:r>
          </w:p>
        </w:tc>
        <w:tc>
          <w:tcPr>
            <w:tcW w:w="2119" w:type="dxa"/>
          </w:tcPr>
          <w:p w14:paraId="79981C64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B78C1">
              <w:rPr>
                <w:rFonts w:ascii="Comic Sans MS" w:hAnsi="Comic Sans MS"/>
                <w:sz w:val="32"/>
                <w:szCs w:val="32"/>
              </w:rPr>
              <w:t>Spring 2</w:t>
            </w:r>
          </w:p>
        </w:tc>
        <w:tc>
          <w:tcPr>
            <w:tcW w:w="1878" w:type="dxa"/>
          </w:tcPr>
          <w:p w14:paraId="5B8627EE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B78C1">
              <w:rPr>
                <w:rFonts w:ascii="Comic Sans MS" w:hAnsi="Comic Sans MS"/>
                <w:sz w:val="32"/>
                <w:szCs w:val="32"/>
              </w:rPr>
              <w:t>Summer 1</w:t>
            </w:r>
          </w:p>
        </w:tc>
        <w:tc>
          <w:tcPr>
            <w:tcW w:w="2240" w:type="dxa"/>
          </w:tcPr>
          <w:p w14:paraId="44B6BC30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3B78C1">
              <w:rPr>
                <w:rFonts w:ascii="Comic Sans MS" w:hAnsi="Comic Sans MS"/>
                <w:sz w:val="32"/>
                <w:szCs w:val="32"/>
              </w:rPr>
              <w:t>Summer 2</w:t>
            </w:r>
          </w:p>
        </w:tc>
      </w:tr>
      <w:tr w:rsidR="00C10C9A" w14:paraId="2E4E2A06" w14:textId="77777777" w:rsidTr="00C10C9A">
        <w:trPr>
          <w:trHeight w:val="1705"/>
        </w:trPr>
        <w:tc>
          <w:tcPr>
            <w:tcW w:w="2637" w:type="dxa"/>
          </w:tcPr>
          <w:p w14:paraId="0B722E87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66FB2FB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6321B06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78C1">
              <w:rPr>
                <w:rFonts w:ascii="Comic Sans MS" w:hAnsi="Comic Sans MS"/>
                <w:b/>
                <w:sz w:val="20"/>
                <w:szCs w:val="20"/>
              </w:rPr>
              <w:t>Possible Themes/Interests/Lines of Enquiry</w:t>
            </w:r>
          </w:p>
          <w:p w14:paraId="7B43BF32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10AD17B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Children’s Interests will be added to this)</w:t>
            </w:r>
          </w:p>
          <w:p w14:paraId="47134050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9714CE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6705F135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</w:p>
          <w:p w14:paraId="6A037E4E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ettling in, getting to know staff and peers and the environment.</w:t>
            </w:r>
          </w:p>
          <w:p w14:paraId="23116070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amilies</w:t>
            </w:r>
          </w:p>
          <w:p w14:paraId="6CAD63F4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eople are all different, accepting everyone.</w:t>
            </w:r>
          </w:p>
          <w:p w14:paraId="52E07B7B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ood, oral health and teeth.</w:t>
            </w:r>
          </w:p>
          <w:p w14:paraId="08EDF0A2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utumn.</w:t>
            </w:r>
          </w:p>
          <w:p w14:paraId="2B352D40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hape and Colour</w:t>
            </w:r>
          </w:p>
          <w:p w14:paraId="3215C525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airy Tales</w:t>
            </w:r>
          </w:p>
          <w:p w14:paraId="0838EE91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Letters and Sounds Phase 1 </w:t>
            </w:r>
          </w:p>
          <w:p w14:paraId="0B24E727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ursery Rhymes</w:t>
            </w:r>
          </w:p>
          <w:p w14:paraId="21C478AB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eople Who Help Us</w:t>
            </w:r>
          </w:p>
          <w:p w14:paraId="09560620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Develop independence – clothing, toileting, washing etc</w:t>
            </w:r>
          </w:p>
          <w:p w14:paraId="4435B079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</w:p>
          <w:p w14:paraId="5ABFEA4C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ooks:</w:t>
            </w:r>
          </w:p>
          <w:p w14:paraId="0F8C455F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Smed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and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Smoos</w:t>
            </w:r>
            <w:proofErr w:type="spellEnd"/>
          </w:p>
          <w:p w14:paraId="134E063C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hat Makes Me a Me?</w:t>
            </w:r>
          </w:p>
          <w:p w14:paraId="3351F288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omething Else</w:t>
            </w:r>
          </w:p>
          <w:p w14:paraId="69D210DD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he Family Book (No Outsiders)</w:t>
            </w:r>
          </w:p>
          <w:p w14:paraId="3ADDD6BC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airy Tales</w:t>
            </w:r>
          </w:p>
          <w:p w14:paraId="6B83CC13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How Do I Put It On?</w:t>
            </w:r>
          </w:p>
          <w:p w14:paraId="3A38F6AE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ants</w:t>
            </w:r>
          </w:p>
          <w:p w14:paraId="365C3BC4" w14:textId="77777777" w:rsidR="00C10C9A" w:rsidRDefault="00C10C9A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rs Wishy Washy</w:t>
            </w:r>
          </w:p>
          <w:p w14:paraId="0B6D9DC8" w14:textId="77777777" w:rsidR="004D60ED" w:rsidRDefault="004D60ED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enses non-fiction books</w:t>
            </w:r>
          </w:p>
          <w:p w14:paraId="074AB164" w14:textId="77777777" w:rsidR="004D60ED" w:rsidRDefault="004D60ED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</w:p>
          <w:p w14:paraId="5783F17D" w14:textId="77777777" w:rsidR="004D60ED" w:rsidRDefault="004D60ED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s, Events:</w:t>
            </w:r>
          </w:p>
          <w:p w14:paraId="7BD43008" w14:textId="77777777" w:rsidR="004D60ED" w:rsidRDefault="004D60ED" w:rsidP="009E6481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arents Breakfast morning</w:t>
            </w:r>
          </w:p>
          <w:p w14:paraId="1643AB21" w14:textId="77777777" w:rsidR="004D60ED" w:rsidRDefault="004D60ED" w:rsidP="009E6481">
            <w:pPr>
              <w:shd w:val="clear" w:color="auto" w:fill="FFFFFF" w:themeFill="background1"/>
              <w:rPr>
                <w:rFonts w:ascii="Comic Sans MS" w:hAnsi="Comic Sans MS"/>
                <w:color w:val="000000" w:themeColor="text1"/>
                <w:sz w:val="12"/>
                <w:szCs w:val="12"/>
              </w:rPr>
            </w:pPr>
            <w:r w:rsidRPr="004D60ED">
              <w:rPr>
                <w:rFonts w:ascii="Comic Sans MS" w:hAnsi="Comic Sans MS"/>
                <w:color w:val="000000" w:themeColor="text1"/>
                <w:sz w:val="12"/>
                <w:szCs w:val="12"/>
              </w:rPr>
              <w:t>Visit from local Hedgehog sanctuary</w:t>
            </w:r>
          </w:p>
          <w:p w14:paraId="3D08CD28" w14:textId="77777777" w:rsidR="004D60ED" w:rsidRPr="004D60ED" w:rsidRDefault="004D60ED" w:rsidP="009E6481">
            <w:pPr>
              <w:shd w:val="clear" w:color="auto" w:fill="FFFFFF" w:themeFill="background1"/>
              <w:rPr>
                <w:rFonts w:ascii="Comic Sans MS" w:hAnsi="Comic Sans MS"/>
                <w:color w:val="000000" w:themeColor="text1"/>
                <w:sz w:val="12"/>
                <w:szCs w:val="12"/>
              </w:rPr>
            </w:pPr>
            <w:r>
              <w:rPr>
                <w:rFonts w:ascii="Comic Sans MS" w:hAnsi="Comic Sans MS"/>
                <w:color w:val="000000" w:themeColor="text1"/>
                <w:sz w:val="12"/>
                <w:szCs w:val="12"/>
              </w:rPr>
              <w:t>Visit from emergency services</w:t>
            </w:r>
          </w:p>
          <w:p w14:paraId="15B34BE7" w14:textId="77777777" w:rsidR="00C10C9A" w:rsidRDefault="00C10C9A" w:rsidP="00657D8D">
            <w:pPr>
              <w:shd w:val="clear" w:color="auto" w:fill="FFFFFF" w:themeFill="background1"/>
              <w:rPr>
                <w:color w:val="000000" w:themeColor="text1"/>
                <w:sz w:val="20"/>
              </w:rPr>
            </w:pPr>
          </w:p>
          <w:p w14:paraId="1A73A4A1" w14:textId="77777777" w:rsidR="00C10C9A" w:rsidRPr="00F35CF0" w:rsidRDefault="00C10C9A" w:rsidP="00657D8D">
            <w:pPr>
              <w:shd w:val="clear" w:color="auto" w:fill="FFFFFF" w:themeFill="background1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68" w:type="dxa"/>
          </w:tcPr>
          <w:p w14:paraId="617F6172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ECA2BA7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nti Bullying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week</w:t>
            </w:r>
          </w:p>
          <w:p w14:paraId="5CF98C51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ildren in Need</w:t>
            </w:r>
          </w:p>
          <w:p w14:paraId="6C88F9EE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onfire Night</w:t>
            </w:r>
          </w:p>
          <w:p w14:paraId="5DE91EFD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emembrance Day</w:t>
            </w:r>
          </w:p>
          <w:p w14:paraId="5356AFBE" w14:textId="77777777" w:rsidR="004D60ED" w:rsidRDefault="004D60ED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Length and Weight</w:t>
            </w:r>
          </w:p>
          <w:p w14:paraId="3FA0F213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izes</w:t>
            </w:r>
          </w:p>
          <w:p w14:paraId="1C73ABE1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ristmas</w:t>
            </w:r>
            <w:r w:rsidR="004D60ED">
              <w:rPr>
                <w:rFonts w:ascii="Comic Sans MS" w:hAnsi="Comic Sans MS"/>
                <w:sz w:val="12"/>
                <w:szCs w:val="12"/>
              </w:rPr>
              <w:t>, Hanukah</w:t>
            </w:r>
          </w:p>
          <w:p w14:paraId="1C959C93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ristmas songs and rhymes</w:t>
            </w:r>
          </w:p>
          <w:p w14:paraId="32A471F8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Letters and Sounds Phase 1</w:t>
            </w:r>
          </w:p>
          <w:p w14:paraId="69B50445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071A85A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3546402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78D5600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4291D76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85C1215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ooks:</w:t>
            </w:r>
          </w:p>
          <w:p w14:paraId="1F2E7DC8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umpkin Soup</w:t>
            </w:r>
          </w:p>
          <w:p w14:paraId="559C2670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5 Little Pumpkins</w:t>
            </w:r>
          </w:p>
          <w:p w14:paraId="627B8D26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unny bones</w:t>
            </w:r>
          </w:p>
          <w:p w14:paraId="38E2CB50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eg and Mog stories</w:t>
            </w:r>
          </w:p>
          <w:p w14:paraId="6F9E941A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oom on the Broom</w:t>
            </w:r>
          </w:p>
          <w:p w14:paraId="31A493B2" w14:textId="77777777" w:rsidR="00C10C9A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innie the Witch</w:t>
            </w:r>
          </w:p>
          <w:p w14:paraId="11C2DD06" w14:textId="77777777" w:rsidR="004D60ED" w:rsidRDefault="004D60ED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ristmas themed books, fiction and non-fiction</w:t>
            </w:r>
          </w:p>
          <w:p w14:paraId="7BA5DBFC" w14:textId="77777777" w:rsidR="004D60ED" w:rsidRDefault="004D60ED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e’re Going on a Bear Hunt</w:t>
            </w:r>
          </w:p>
          <w:p w14:paraId="24F54437" w14:textId="77777777" w:rsidR="004D60ED" w:rsidRDefault="004D60ED" w:rsidP="009E648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046BA95" w14:textId="77777777" w:rsidR="004D60ED" w:rsidRDefault="004D60ED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s, Events:</w:t>
            </w:r>
          </w:p>
          <w:p w14:paraId="6470E6B4" w14:textId="77777777" w:rsidR="004D60ED" w:rsidRDefault="004D60ED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ativity</w:t>
            </w:r>
          </w:p>
          <w:p w14:paraId="5A4F7BE7" w14:textId="77777777" w:rsidR="004D60ED" w:rsidRDefault="004D60ED" w:rsidP="009E6481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ristmas party, Father Christmas</w:t>
            </w:r>
          </w:p>
          <w:p w14:paraId="36513811" w14:textId="77777777" w:rsidR="00C10C9A" w:rsidRPr="009E6481" w:rsidRDefault="00C10C9A" w:rsidP="009E648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4E0B446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B70C1F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Winter, ice, snow.</w:t>
            </w:r>
          </w:p>
          <w:p w14:paraId="4FCCEC3A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elting and freezing.</w:t>
            </w:r>
          </w:p>
          <w:p w14:paraId="038F5753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extures, describing materials and how they change.</w:t>
            </w:r>
          </w:p>
          <w:p w14:paraId="2D15ADF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Using our senses.</w:t>
            </w:r>
          </w:p>
          <w:p w14:paraId="33C0D4D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eeding the birds.</w:t>
            </w:r>
          </w:p>
          <w:p w14:paraId="07B3428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inese New Year</w:t>
            </w:r>
          </w:p>
          <w:p w14:paraId="030D2FB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alentine’s Day, people we love.</w:t>
            </w:r>
          </w:p>
          <w:p w14:paraId="2BECF339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eelings and emotions.</w:t>
            </w:r>
          </w:p>
          <w:p w14:paraId="3C3BA6D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Numeral recognition 1-5, sequencing and counting sets to 5.</w:t>
            </w:r>
          </w:p>
          <w:p w14:paraId="577BEAAE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RWI –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m,a,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sounds</w:t>
            </w:r>
          </w:p>
          <w:p w14:paraId="47E702F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46A34F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ooks ; Snow Bears</w:t>
            </w:r>
          </w:p>
          <w:p w14:paraId="797FDDFE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he Gruffalo</w:t>
            </w:r>
          </w:p>
          <w:p w14:paraId="397464CA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Lost and Found</w:t>
            </w:r>
          </w:p>
          <w:p w14:paraId="414B7B9D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7D214E6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s, Events</w:t>
            </w:r>
          </w:p>
          <w:p w14:paraId="21786D62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ake making/decorating with parents</w:t>
            </w:r>
          </w:p>
          <w:p w14:paraId="24091A6D" w14:textId="77777777" w:rsidR="004D60ED" w:rsidRPr="00F35CF0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19" w:type="dxa"/>
          </w:tcPr>
          <w:p w14:paraId="0C478890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F4EC24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ancake Day</w:t>
            </w:r>
          </w:p>
          <w:p w14:paraId="7B80AA1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Easter</w:t>
            </w:r>
          </w:p>
          <w:p w14:paraId="120ADF79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Eid</w:t>
            </w:r>
          </w:p>
          <w:p w14:paraId="462BDCA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orld Book Day</w:t>
            </w:r>
          </w:p>
          <w:p w14:paraId="1BBBE4C2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pring</w:t>
            </w:r>
          </w:p>
          <w:p w14:paraId="124398E8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ing games</w:t>
            </w:r>
          </w:p>
          <w:p w14:paraId="464DB91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usical instruments</w:t>
            </w:r>
          </w:p>
          <w:p w14:paraId="2EC3C6F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other’s Day</w:t>
            </w:r>
          </w:p>
          <w:p w14:paraId="27B57A87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ine Motor skills – pompoms, tweezers, dough disco etc</w:t>
            </w:r>
          </w:p>
          <w:p w14:paraId="782A63B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Healthy eating</w:t>
            </w:r>
          </w:p>
          <w:p w14:paraId="0D41033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apacity</w:t>
            </w:r>
          </w:p>
          <w:p w14:paraId="1224CEEA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omparing sets</w:t>
            </w:r>
          </w:p>
          <w:p w14:paraId="2922A580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RWI –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t,d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sounds</w:t>
            </w:r>
          </w:p>
          <w:p w14:paraId="3133E5B6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F003229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5912DD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ooks:</w:t>
            </w:r>
          </w:p>
          <w:p w14:paraId="1D97FD2D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5 Little Chicks</w:t>
            </w:r>
          </w:p>
          <w:p w14:paraId="6AD8750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harlie Chick</w:t>
            </w:r>
          </w:p>
          <w:p w14:paraId="0D0F3510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r Wolf’s Pancakes</w:t>
            </w:r>
          </w:p>
          <w:p w14:paraId="1B736947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hy I Love my Mummy</w:t>
            </w:r>
          </w:p>
          <w:p w14:paraId="359A80B1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347CD1D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s, Events</w:t>
            </w:r>
          </w:p>
          <w:p w14:paraId="74947799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 to farm park locally to see baby animals</w:t>
            </w:r>
          </w:p>
          <w:p w14:paraId="7EBD0CE9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 with baby birds by local bird rescue</w:t>
            </w:r>
          </w:p>
          <w:p w14:paraId="35A53FCE" w14:textId="77777777" w:rsidR="00C10C9A" w:rsidRPr="00F35CF0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</w:tcPr>
          <w:p w14:paraId="1F8D90BD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4F66067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inibeasts</w:t>
            </w:r>
          </w:p>
          <w:p w14:paraId="4ADD1CA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eeds and plants</w:t>
            </w:r>
          </w:p>
          <w:p w14:paraId="1FA1B06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are and concern for living things</w:t>
            </w:r>
          </w:p>
          <w:p w14:paraId="18F82E11" w14:textId="77777777" w:rsidR="00C10C9A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atterns</w:t>
            </w:r>
          </w:p>
          <w:p w14:paraId="040BF7D4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uilding using shapes</w:t>
            </w:r>
          </w:p>
          <w:p w14:paraId="5A2F3597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Focus on movement</w:t>
            </w:r>
          </w:p>
          <w:p w14:paraId="6027B6D3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dding numerals to sets</w:t>
            </w:r>
          </w:p>
          <w:p w14:paraId="6E9D95BD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riting numerals</w:t>
            </w:r>
          </w:p>
          <w:p w14:paraId="2E8672BD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RWI –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i,o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sounds</w:t>
            </w:r>
          </w:p>
          <w:p w14:paraId="76EC98E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riting names</w:t>
            </w:r>
          </w:p>
          <w:p w14:paraId="6DB27A08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lothes for different weathers and seasons.</w:t>
            </w:r>
          </w:p>
          <w:p w14:paraId="73007406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36FF267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8B34CB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19390C2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ooks:</w:t>
            </w:r>
          </w:p>
          <w:p w14:paraId="1525086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he Very Hungry Caterpillar and other Eric Carle books.</w:t>
            </w:r>
          </w:p>
          <w:p w14:paraId="48BFBAB9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Caterpillar’s Wish</w:t>
            </w:r>
          </w:p>
          <w:p w14:paraId="7E6B1ABD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he Bad Tempered Ladybird</w:t>
            </w:r>
          </w:p>
          <w:p w14:paraId="6DEDD0C6" w14:textId="77777777" w:rsidR="00C10C9A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hat the Ladybird Heard</w:t>
            </w:r>
          </w:p>
          <w:p w14:paraId="576F2F8B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Dear Zoo</w:t>
            </w:r>
          </w:p>
          <w:p w14:paraId="5F7FCBD3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Julia Donaldson books</w:t>
            </w:r>
          </w:p>
          <w:p w14:paraId="44BB3FCF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E8BC017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s, Events</w:t>
            </w:r>
          </w:p>
          <w:p w14:paraId="32550EAB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anting seeds with parents</w:t>
            </w:r>
          </w:p>
          <w:p w14:paraId="04208792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 from/to local garden centre</w:t>
            </w:r>
          </w:p>
          <w:p w14:paraId="6EFDB08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569DF4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9A724C6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C3A771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9F7081E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4FF362D" w14:textId="77777777" w:rsidR="00C10C9A" w:rsidRPr="00F35CF0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40" w:type="dxa"/>
          </w:tcPr>
          <w:p w14:paraId="4DCE169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64497A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ea Creatures</w:t>
            </w:r>
          </w:p>
          <w:p w14:paraId="407BFAB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ransport</w:t>
            </w:r>
          </w:p>
          <w:p w14:paraId="6F4D950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Journeys</w:t>
            </w:r>
          </w:p>
          <w:p w14:paraId="0E5BB60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Holidays</w:t>
            </w:r>
          </w:p>
          <w:p w14:paraId="6F637EF6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un safety</w:t>
            </w:r>
          </w:p>
          <w:p w14:paraId="570AA1B2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Maps</w:t>
            </w:r>
          </w:p>
          <w:p w14:paraId="4DEA0D18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ositional language and describing routes.</w:t>
            </w:r>
          </w:p>
          <w:p w14:paraId="27052CF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ummer</w:t>
            </w:r>
          </w:p>
          <w:p w14:paraId="0C9B7C2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Places Around the World</w:t>
            </w:r>
          </w:p>
          <w:p w14:paraId="43F72F13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Writing letter sounds</w:t>
            </w:r>
          </w:p>
          <w:p w14:paraId="7CD5C13E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ransition activities with Rec</w:t>
            </w:r>
          </w:p>
          <w:p w14:paraId="2F63637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RWI – Begin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cvc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blending</w:t>
            </w:r>
          </w:p>
          <w:p w14:paraId="12EB43C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6937BE2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3048A7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0407FED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5785D4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59F066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ooks:</w:t>
            </w:r>
          </w:p>
          <w:p w14:paraId="50C6155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osie’s Holiday</w:t>
            </w:r>
          </w:p>
          <w:p w14:paraId="5A2E1FC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Rosie’s Walk</w:t>
            </w:r>
          </w:p>
          <w:p w14:paraId="3685AEF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hark in the Park</w:t>
            </w:r>
          </w:p>
          <w:p w14:paraId="41972BBA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iddler</w:t>
            </w:r>
          </w:p>
          <w:p w14:paraId="5F755629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There’s a Shark in the Bath!</w:t>
            </w:r>
          </w:p>
          <w:p w14:paraId="337749B2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Julia Donaldson books</w:t>
            </w:r>
          </w:p>
          <w:p w14:paraId="02531399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8239791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s, Events</w:t>
            </w:r>
          </w:p>
          <w:p w14:paraId="187A7E5B" w14:textId="77777777" w:rsidR="004D60ED" w:rsidRPr="00F35CF0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Visit to local beach</w:t>
            </w:r>
          </w:p>
        </w:tc>
      </w:tr>
      <w:tr w:rsidR="00C10C9A" w14:paraId="1B47A2E0" w14:textId="77777777" w:rsidTr="00C10C9A">
        <w:trPr>
          <w:trHeight w:val="375"/>
        </w:trPr>
        <w:tc>
          <w:tcPr>
            <w:tcW w:w="2637" w:type="dxa"/>
            <w:vMerge w:val="restart"/>
            <w:shd w:val="clear" w:color="auto" w:fill="548DD4" w:themeFill="text2" w:themeFillTint="99"/>
          </w:tcPr>
          <w:p w14:paraId="07AEEE2B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CF38DC2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munication and Language</w:t>
            </w:r>
          </w:p>
          <w:p w14:paraId="069236C7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24C27F7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Development Matters Three and Four Year Olds)</w:t>
            </w:r>
          </w:p>
          <w:p w14:paraId="2EA606FF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2673D6E" w14:textId="77777777" w:rsidR="00C10C9A" w:rsidRPr="00845408" w:rsidRDefault="00C10C9A" w:rsidP="0084540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49" w:type="dxa"/>
          </w:tcPr>
          <w:p w14:paraId="3DAC61CE" w14:textId="77777777" w:rsidR="00C10C9A" w:rsidRDefault="00C10C9A" w:rsidP="00F35CF0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930E232" w14:textId="77777777" w:rsidR="00C10C9A" w:rsidRDefault="00C10C9A" w:rsidP="00F35CF0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Develop their communication, but may continue to have problems with irregular tenses and plurals.</w:t>
            </w:r>
            <w:r w:rsidRPr="00F35CF0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03626126" w14:textId="77777777" w:rsidR="00C10C9A" w:rsidRPr="00F35CF0" w:rsidRDefault="00C10C9A" w:rsidP="00F35CF0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0359F21" w14:textId="77777777" w:rsidR="00C10C9A" w:rsidRDefault="00C10C9A" w:rsidP="00F35CF0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Understand a question or instruction that has two parts.</w:t>
            </w:r>
          </w:p>
          <w:p w14:paraId="5426BB42" w14:textId="77777777" w:rsidR="00C10C9A" w:rsidRPr="00F35CF0" w:rsidRDefault="00C10C9A" w:rsidP="00F35CF0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CEABFFF" w14:textId="77777777" w:rsidR="00C10C9A" w:rsidRPr="00F35CF0" w:rsidRDefault="00C10C9A" w:rsidP="00DC406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68" w:type="dxa"/>
          </w:tcPr>
          <w:p w14:paraId="04D47E7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7056E2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Enjoy listening to longer stories and can remember much of what happens.</w:t>
            </w:r>
          </w:p>
          <w:p w14:paraId="565ED75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F77AE93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 w:rsidRPr="00DC4069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Sing a large repertoire of songs.</w:t>
            </w:r>
          </w:p>
          <w:p w14:paraId="7D70F6F2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1BE8EEF" w14:textId="77777777" w:rsidR="00C10C9A" w:rsidRPr="00DC4069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67E4BC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 w:rsidRPr="00F35CF0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262CF85E" w14:textId="77777777" w:rsidR="00C10C9A" w:rsidRPr="00F35CF0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</w:tcPr>
          <w:p w14:paraId="2640EC0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3AC16D3" w14:textId="77777777" w:rsidR="00C10C9A" w:rsidRPr="00DC4069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 w:rsidRPr="00DC4069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Understand ‘why’ questions.</w:t>
            </w:r>
          </w:p>
        </w:tc>
        <w:tc>
          <w:tcPr>
            <w:tcW w:w="2119" w:type="dxa"/>
          </w:tcPr>
          <w:p w14:paraId="1BF4524E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7062FEA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 w:rsidRPr="00DC4069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Pay attention to more than one thing at a time.</w:t>
            </w:r>
          </w:p>
          <w:p w14:paraId="1368D29E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764AA20" w14:textId="77777777" w:rsidR="00C10C9A" w:rsidRPr="00DC4069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 w:rsidRPr="00DC4069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Know many rhymes, be able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to talk about familiar books, and be able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to tell a long story.</w:t>
            </w:r>
          </w:p>
          <w:p w14:paraId="2BDF6657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465F3D8" w14:textId="77777777" w:rsidR="00C10C9A" w:rsidRPr="00DC4069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</w:tcPr>
          <w:p w14:paraId="46486FF3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3FB85E2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 w:rsidRPr="00DC4069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Use a wider range of vocabulary.</w:t>
            </w:r>
          </w:p>
          <w:p w14:paraId="434C0951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70E3693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Pr="00DC4069">
              <w:rPr>
                <w:rFonts w:ascii="Comic Sans MS" w:hAnsi="Comic Sans MS"/>
                <w:sz w:val="12"/>
                <w:szCs w:val="12"/>
              </w:rPr>
              <w:t xml:space="preserve"> Be able to express a point of view and to debate when they disagree with an adult or a friend, using words as well as actions.</w:t>
            </w:r>
          </w:p>
          <w:p w14:paraId="5750908C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8C64152" w14:textId="77777777" w:rsidR="00C10C9A" w:rsidRPr="00DC4069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8C4C74B" w14:textId="77777777" w:rsidR="00C10C9A" w:rsidRPr="00DC4069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01E86A7" w14:textId="77777777" w:rsidR="00C10C9A" w:rsidRPr="00DC4069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40" w:type="dxa"/>
          </w:tcPr>
          <w:p w14:paraId="1E2078A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EC088A9" w14:textId="77777777" w:rsidR="00C10C9A" w:rsidRPr="00DC4069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 w:rsidRPr="00DC4069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Develop their pronunciation but may have problems saying some sounds, multisyllabic words.</w:t>
            </w:r>
          </w:p>
        </w:tc>
      </w:tr>
      <w:tr w:rsidR="00C10C9A" w14:paraId="772DEE90" w14:textId="77777777" w:rsidTr="00C10C9A">
        <w:trPr>
          <w:trHeight w:val="400"/>
        </w:trPr>
        <w:tc>
          <w:tcPr>
            <w:tcW w:w="2637" w:type="dxa"/>
            <w:vMerge/>
            <w:shd w:val="clear" w:color="auto" w:fill="548DD4" w:themeFill="text2" w:themeFillTint="99"/>
          </w:tcPr>
          <w:p w14:paraId="264018EF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22" w:type="dxa"/>
            <w:gridSpan w:val="6"/>
          </w:tcPr>
          <w:p w14:paraId="04094D16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3DF0AAC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 w:rsidRPr="004D60ED">
              <w:rPr>
                <w:rFonts w:ascii="Comic Sans MS" w:hAnsi="Comic Sans MS"/>
                <w:sz w:val="12"/>
                <w:szCs w:val="12"/>
              </w:rPr>
              <w:t xml:space="preserve">Ongoing - </w:t>
            </w:r>
            <w:r w:rsidR="00C10C9A" w:rsidRPr="004D60ED">
              <w:rPr>
                <w:rFonts w:ascii="Comic Sans MS" w:hAnsi="Comic Sans MS"/>
                <w:sz w:val="12"/>
                <w:szCs w:val="12"/>
              </w:rPr>
              <w:t>Use longer sentences of four to six words.</w:t>
            </w:r>
            <w:r>
              <w:rPr>
                <w:rFonts w:ascii="Comic Sans MS" w:hAnsi="Comic Sans MS"/>
                <w:sz w:val="12"/>
                <w:szCs w:val="12"/>
              </w:rPr>
              <w:t xml:space="preserve">         </w:t>
            </w:r>
          </w:p>
          <w:p w14:paraId="4EA965D7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</w:t>
            </w:r>
            <w:r w:rsidR="00C10C9A" w:rsidRPr="004D60ED">
              <w:rPr>
                <w:rFonts w:ascii="Comic Sans MS" w:hAnsi="Comic Sans MS"/>
                <w:sz w:val="12"/>
                <w:szCs w:val="12"/>
              </w:rPr>
              <w:t>Start a conversation with an adult or a friend and continue it for many turns.</w:t>
            </w:r>
          </w:p>
          <w:p w14:paraId="53B4BE99" w14:textId="77777777" w:rsidR="00C10C9A" w:rsidRP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</w:t>
            </w:r>
            <w:r w:rsidR="00C10C9A" w:rsidRPr="004D60ED">
              <w:rPr>
                <w:rFonts w:ascii="Comic Sans MS" w:hAnsi="Comic Sans MS"/>
                <w:sz w:val="12"/>
                <w:szCs w:val="12"/>
              </w:rPr>
              <w:t>Use talk to organise themselves, and their play.</w:t>
            </w:r>
          </w:p>
          <w:p w14:paraId="5800D716" w14:textId="77777777" w:rsidR="00C10C9A" w:rsidRP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WellComm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and Lola </w:t>
            </w:r>
            <w:r w:rsidR="00C10C9A" w:rsidRPr="004D60ED">
              <w:rPr>
                <w:rFonts w:ascii="Comic Sans MS" w:hAnsi="Comic Sans MS"/>
                <w:sz w:val="12"/>
                <w:szCs w:val="12"/>
              </w:rPr>
              <w:t>activities ongoing.</w:t>
            </w:r>
          </w:p>
          <w:p w14:paraId="33484939" w14:textId="77777777" w:rsidR="00C10C9A" w:rsidRPr="00DC4069" w:rsidRDefault="00C10C9A" w:rsidP="00DC4069">
            <w:pPr>
              <w:pStyle w:val="ListParagraph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10C9A" w14:paraId="17589D0E" w14:textId="77777777" w:rsidTr="00C10C9A">
        <w:trPr>
          <w:trHeight w:val="400"/>
        </w:trPr>
        <w:tc>
          <w:tcPr>
            <w:tcW w:w="2637" w:type="dxa"/>
            <w:vMerge w:val="restart"/>
            <w:shd w:val="clear" w:color="auto" w:fill="FF66CC"/>
          </w:tcPr>
          <w:p w14:paraId="382608DE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62EFE8C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78C1">
              <w:rPr>
                <w:rFonts w:ascii="Comic Sans MS" w:hAnsi="Comic Sans MS"/>
                <w:b/>
                <w:sz w:val="20"/>
                <w:szCs w:val="20"/>
              </w:rPr>
              <w:t xml:space="preserve">Personal, Social and </w:t>
            </w:r>
            <w:r w:rsidRPr="00845408">
              <w:rPr>
                <w:rFonts w:ascii="Comic Sans MS" w:hAnsi="Comic Sans MS"/>
                <w:b/>
                <w:sz w:val="20"/>
                <w:szCs w:val="20"/>
              </w:rPr>
              <w:lastRenderedPageBreak/>
              <w:t>Emotional Development</w:t>
            </w:r>
          </w:p>
          <w:p w14:paraId="73E808CA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A6159C" w14:textId="77777777" w:rsidR="00C10C9A" w:rsidRDefault="00C10C9A" w:rsidP="003D31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Development Matters Three and Four Year Olds)</w:t>
            </w:r>
          </w:p>
          <w:p w14:paraId="2997CEA0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FDE9882" w14:textId="77777777" w:rsidR="00C10C9A" w:rsidRDefault="00C10C9A" w:rsidP="0084540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8D7889" w14:textId="77777777" w:rsidR="00C10C9A" w:rsidRPr="00845408" w:rsidRDefault="00C10C9A" w:rsidP="0084540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355FA49" w14:textId="77777777" w:rsidR="00C10C9A" w:rsidRPr="00845408" w:rsidRDefault="00C10C9A" w:rsidP="00DC4069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4417" w:type="dxa"/>
            <w:gridSpan w:val="2"/>
          </w:tcPr>
          <w:p w14:paraId="346F862E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57B6D60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 w:rsidRPr="00DC4069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DC4069">
              <w:rPr>
                <w:rFonts w:ascii="Comic Sans MS" w:hAnsi="Comic Sans MS"/>
                <w:sz w:val="12"/>
                <w:szCs w:val="12"/>
              </w:rPr>
              <w:t>Be increasingly independent in meeting their own care needs.</w:t>
            </w:r>
          </w:p>
          <w:p w14:paraId="5B1FCD78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E1A6D60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Increasingly follow rules, understanding why they are important.</w:t>
            </w:r>
            <w:r w:rsidRPr="0025120B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06E2F497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BCDE9F2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Select and use activities and resources, with help when needed.</w:t>
            </w:r>
          </w:p>
          <w:p w14:paraId="3594BF62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67EDD9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Play with one or more children, extending and elaborating play ideas.</w:t>
            </w:r>
            <w:r w:rsidRPr="0025120B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  <w:p w14:paraId="6C08565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6E4B83F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Make healthy choices about food, drink, activity and tooth</w:t>
            </w:r>
            <w:r w:rsidR="004D60ED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>brushing.</w:t>
            </w:r>
          </w:p>
          <w:p w14:paraId="5F7D19BC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D511AC3" w14:textId="77777777" w:rsidR="00C10C9A" w:rsidRPr="00E80B36" w:rsidRDefault="00C10C9A" w:rsidP="00E80B36">
            <w:pPr>
              <w:rPr>
                <w:rFonts w:ascii="Comic Sans MS" w:hAnsi="Comic Sans MS"/>
                <w:sz w:val="12"/>
                <w:szCs w:val="12"/>
              </w:rPr>
            </w:pPr>
            <w:r w:rsidRPr="00E80B36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Become more outgoing with unfamiliar people, in the safe context of their setting.</w:t>
            </w:r>
          </w:p>
          <w:p w14:paraId="0B7C8009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248A0E7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7518A4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Remember rules without needing an adult to remind them.</w:t>
            </w:r>
          </w:p>
          <w:p w14:paraId="0E32566E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C2A7A06" w14:textId="77777777" w:rsidR="00C10C9A" w:rsidRDefault="00C10C9A" w:rsidP="00E80B36">
            <w:pPr>
              <w:rPr>
                <w:rFonts w:ascii="Comic Sans MS" w:hAnsi="Comic Sans MS"/>
                <w:sz w:val="12"/>
                <w:szCs w:val="12"/>
              </w:rPr>
            </w:pPr>
            <w:r w:rsidRPr="00E80B36">
              <w:rPr>
                <w:rFonts w:ascii="Comic Sans MS" w:hAnsi="Comic Sans MS"/>
                <w:sz w:val="12"/>
                <w:szCs w:val="12"/>
              </w:rPr>
              <w:lastRenderedPageBreak/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E80B36">
              <w:rPr>
                <w:rFonts w:ascii="Comic Sans MS" w:hAnsi="Comic Sans MS"/>
                <w:sz w:val="12"/>
                <w:szCs w:val="12"/>
              </w:rPr>
              <w:t>Find solutions to conflicts and rivalries.</w:t>
            </w:r>
          </w:p>
          <w:p w14:paraId="44981DA2" w14:textId="77777777" w:rsidR="00C10C9A" w:rsidRDefault="00C10C9A" w:rsidP="00E80B3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AB5A772" w14:textId="77777777" w:rsidR="00C10C9A" w:rsidRPr="002C72DC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  <w:r w:rsidRPr="002C72DC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Talk about their feelings using words like happy, sad, angry or worried.</w:t>
            </w:r>
          </w:p>
          <w:p w14:paraId="45E580DA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08D0D21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19" w:type="dxa"/>
          </w:tcPr>
          <w:p w14:paraId="0E3D6DFA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5B0D221" w14:textId="77777777" w:rsidR="00C10C9A" w:rsidRPr="00E80B36" w:rsidRDefault="00C10C9A" w:rsidP="00E80B36">
            <w:pPr>
              <w:rPr>
                <w:rFonts w:ascii="Comic Sans MS" w:hAnsi="Comic Sans MS"/>
                <w:sz w:val="12"/>
                <w:szCs w:val="12"/>
              </w:rPr>
            </w:pPr>
            <w:r w:rsidRPr="00E80B36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Pr="00E80B3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>Develop their sense of responsibility, and membership of a community.</w:t>
            </w:r>
          </w:p>
          <w:p w14:paraId="4B7A32AD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9F6E5E6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Pr="0025120B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>Talk with others to solve conflicts.</w:t>
            </w:r>
          </w:p>
          <w:p w14:paraId="7FDE743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41DE6CF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</w:tcPr>
          <w:p w14:paraId="5A2C51EA" w14:textId="77777777" w:rsidR="00C10C9A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14F591E" w14:textId="77777777" w:rsidR="00C10C9A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Pr="0025120B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>Develop appropriate ways of being assertive.</w:t>
            </w:r>
          </w:p>
          <w:p w14:paraId="0C1ACF4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B8FC377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40" w:type="dxa"/>
          </w:tcPr>
          <w:p w14:paraId="554AAE28" w14:textId="77777777" w:rsidR="00C10C9A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D080D2C" w14:textId="77777777" w:rsidR="00C10C9A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  <w:r w:rsidRPr="002C72DC">
              <w:rPr>
                <w:rFonts w:ascii="Comic Sans MS" w:hAnsi="Comic Sans MS"/>
                <w:sz w:val="12"/>
                <w:szCs w:val="12"/>
              </w:rPr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and gradually how others might be feeling.</w:t>
            </w:r>
          </w:p>
          <w:p w14:paraId="28EE2641" w14:textId="77777777" w:rsidR="00C10C9A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33E5A36" w14:textId="77777777" w:rsidR="00C10C9A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  <w:r w:rsidRPr="002C72DC">
              <w:rPr>
                <w:rFonts w:ascii="Comic Sans MS" w:hAnsi="Comic Sans MS"/>
                <w:sz w:val="12"/>
                <w:szCs w:val="12"/>
              </w:rPr>
              <w:lastRenderedPageBreak/>
              <w:t>-</w:t>
            </w:r>
            <w:r>
              <w:rPr>
                <w:rFonts w:ascii="Comic Sans MS" w:hAnsi="Comic Sans MS"/>
                <w:sz w:val="12"/>
                <w:szCs w:val="12"/>
              </w:rPr>
              <w:t xml:space="preserve"> Show more confidence in new social situations.</w:t>
            </w:r>
          </w:p>
          <w:p w14:paraId="1A17B837" w14:textId="77777777" w:rsidR="00C10C9A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B02CD5B" w14:textId="77777777" w:rsidR="00C10C9A" w:rsidRPr="002C72DC" w:rsidRDefault="00C10C9A" w:rsidP="002C72DC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58CD873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10C9A" w14:paraId="6C51DC7E" w14:textId="77777777" w:rsidTr="00C10C9A">
        <w:trPr>
          <w:trHeight w:val="375"/>
        </w:trPr>
        <w:tc>
          <w:tcPr>
            <w:tcW w:w="2637" w:type="dxa"/>
            <w:vMerge/>
            <w:shd w:val="clear" w:color="auto" w:fill="FF66CC"/>
          </w:tcPr>
          <w:p w14:paraId="3D8DDD6E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22" w:type="dxa"/>
            <w:gridSpan w:val="6"/>
          </w:tcPr>
          <w:p w14:paraId="06749969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22DF975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 w:rsidRPr="0025120B">
              <w:rPr>
                <w:rFonts w:ascii="Comic Sans MS" w:hAnsi="Comic Sans MS"/>
                <w:sz w:val="12"/>
                <w:szCs w:val="12"/>
              </w:rPr>
              <w:t xml:space="preserve"> These statements have been split for extra focus, but all will apply on an ongoing ba</w:t>
            </w:r>
            <w:r>
              <w:rPr>
                <w:rFonts w:ascii="Comic Sans MS" w:hAnsi="Comic Sans MS"/>
                <w:sz w:val="12"/>
                <w:szCs w:val="12"/>
              </w:rPr>
              <w:t>sis throughout the year.</w:t>
            </w:r>
          </w:p>
          <w:p w14:paraId="78C7CCB3" w14:textId="77777777" w:rsidR="00C10C9A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All children will brush their teeth after lunch daily.</w:t>
            </w:r>
          </w:p>
          <w:p w14:paraId="2404EF02" w14:textId="77777777" w:rsidR="00C10C9A" w:rsidRPr="0025120B" w:rsidRDefault="00C10C9A" w:rsidP="00DC4069">
            <w:pPr>
              <w:rPr>
                <w:rFonts w:ascii="Comic Sans MS" w:hAnsi="Comic Sans MS"/>
                <w:sz w:val="12"/>
                <w:szCs w:val="12"/>
              </w:rPr>
            </w:pPr>
            <w:r w:rsidRPr="0025120B">
              <w:rPr>
                <w:rFonts w:ascii="Comic Sans MS" w:hAnsi="Comic Sans MS"/>
                <w:sz w:val="12"/>
                <w:szCs w:val="12"/>
              </w:rPr>
              <w:t xml:space="preserve"> </w:t>
            </w:r>
          </w:p>
        </w:tc>
      </w:tr>
      <w:tr w:rsidR="00C10C9A" w14:paraId="09FB2E01" w14:textId="77777777" w:rsidTr="00C10C9A">
        <w:trPr>
          <w:trHeight w:val="400"/>
        </w:trPr>
        <w:tc>
          <w:tcPr>
            <w:tcW w:w="2637" w:type="dxa"/>
            <w:vMerge w:val="restart"/>
            <w:shd w:val="clear" w:color="auto" w:fill="FFFF00"/>
          </w:tcPr>
          <w:p w14:paraId="1B84B387" w14:textId="77777777" w:rsidR="00C10C9A" w:rsidRDefault="00C10C9A" w:rsidP="0084540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CE80F4B" w14:textId="77777777" w:rsidR="00C10C9A" w:rsidRDefault="00C10C9A" w:rsidP="0084540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3B78C1">
              <w:rPr>
                <w:rFonts w:ascii="Comic Sans MS" w:hAnsi="Comic Sans MS"/>
                <w:b/>
                <w:sz w:val="20"/>
                <w:szCs w:val="20"/>
              </w:rPr>
              <w:t>Physical Development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7D9F947F" w14:textId="77777777" w:rsidR="00C10C9A" w:rsidRDefault="00C10C9A" w:rsidP="0084540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E10CDAF" w14:textId="77777777" w:rsidR="00C10C9A" w:rsidRDefault="00C10C9A" w:rsidP="003D31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Development Matters Three and Four Year Olds)</w:t>
            </w:r>
          </w:p>
          <w:p w14:paraId="15AFB507" w14:textId="77777777" w:rsidR="00C10C9A" w:rsidRDefault="00C10C9A" w:rsidP="0084540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0C08A2A" w14:textId="77777777" w:rsidR="00C10C9A" w:rsidRPr="003B78C1" w:rsidRDefault="00C10C9A" w:rsidP="0084540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45811EB6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5840177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Be increasingly independent as they get dressed and undressed.</w:t>
            </w:r>
          </w:p>
          <w:p w14:paraId="3438E170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52D49CD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se large muscle movements to wave flags and streamers, paint and make marks.</w:t>
            </w:r>
          </w:p>
          <w:p w14:paraId="3574F538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2F04493" w14:textId="77777777" w:rsidR="00C10C9A" w:rsidRPr="0025120B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68" w:type="dxa"/>
          </w:tcPr>
          <w:p w14:paraId="3683B66F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5FAA3E7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Go up steps and stairs, or climb up apparatus, using alternate feet.</w:t>
            </w:r>
          </w:p>
          <w:p w14:paraId="2B6EBE1E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2805FA3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se one-handed tools and equipment</w:t>
            </w:r>
          </w:p>
          <w:p w14:paraId="21E1C8C8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DE06EF4" w14:textId="77777777" w:rsidR="00C10C9A" w:rsidRPr="0025120B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</w:tcPr>
          <w:p w14:paraId="560D7FB9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EE9CA6D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Pr="0025120B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>Skip, hop, stand on one leg and hold a pose for a game like musical statues.</w:t>
            </w:r>
          </w:p>
          <w:p w14:paraId="4A0798D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07FDA8F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tart taking part in some group activities which they make up for themselves, or in teams.</w:t>
            </w:r>
          </w:p>
        </w:tc>
        <w:tc>
          <w:tcPr>
            <w:tcW w:w="2119" w:type="dxa"/>
          </w:tcPr>
          <w:p w14:paraId="63F060F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7C596DD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Continue to develop their movement, balancing, riding, and ball skills.</w:t>
            </w:r>
          </w:p>
          <w:p w14:paraId="123964AB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ED7B96E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Choose the right resources to carry out a plan.</w:t>
            </w:r>
          </w:p>
          <w:p w14:paraId="74F18B79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1808AFA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se a comfortable grip with good control when holding pens and pencils.</w:t>
            </w:r>
          </w:p>
          <w:p w14:paraId="6B6099EB" w14:textId="77777777" w:rsidR="00C10C9A" w:rsidRPr="0025120B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3FDCB5F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</w:tcPr>
          <w:p w14:paraId="6A6FF737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46BF4FC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Increasingly be able to use and remember sequences and patterns of movements which are related to music and rhythm.</w:t>
            </w:r>
          </w:p>
          <w:p w14:paraId="1CA258FE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B3CBBE7" w14:textId="77777777" w:rsidR="00C10C9A" w:rsidRPr="0025120B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- Collaborate with others to manage large items, such as moving a long plank safely. </w:t>
            </w:r>
          </w:p>
          <w:p w14:paraId="0401462B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40" w:type="dxa"/>
          </w:tcPr>
          <w:p w14:paraId="3FED8A68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6E386C2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Match their developing physical skills to tasks and activities in the setting.</w:t>
            </w:r>
          </w:p>
          <w:p w14:paraId="31B58530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BC34B92" w14:textId="77777777" w:rsidR="00C10C9A" w:rsidRPr="0025120B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how a preference for a dominant hand.</w:t>
            </w:r>
          </w:p>
          <w:p w14:paraId="2E36DE4E" w14:textId="77777777" w:rsidR="00C10C9A" w:rsidRPr="0025120B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10C9A" w14:paraId="7D6EBD87" w14:textId="77777777" w:rsidTr="00C10C9A">
        <w:trPr>
          <w:trHeight w:val="400"/>
        </w:trPr>
        <w:tc>
          <w:tcPr>
            <w:tcW w:w="2637" w:type="dxa"/>
            <w:vMerge/>
            <w:shd w:val="clear" w:color="auto" w:fill="FFFF00"/>
          </w:tcPr>
          <w:p w14:paraId="0420A3C6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22" w:type="dxa"/>
            <w:gridSpan w:val="6"/>
          </w:tcPr>
          <w:p w14:paraId="73379A60" w14:textId="77777777" w:rsidR="00C10C9A" w:rsidRDefault="00C10C9A" w:rsidP="003C0EB3">
            <w:pPr>
              <w:pStyle w:val="ListParagraph"/>
              <w:rPr>
                <w:rFonts w:ascii="Comic Sans MS" w:hAnsi="Comic Sans MS"/>
                <w:sz w:val="12"/>
                <w:szCs w:val="12"/>
              </w:rPr>
            </w:pPr>
          </w:p>
          <w:p w14:paraId="372A3E9A" w14:textId="77777777" w:rsidR="00C10C9A" w:rsidRP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Ongoing -</w:t>
            </w:r>
            <w:r w:rsidR="00C10C9A" w:rsidRPr="004D60ED">
              <w:rPr>
                <w:rFonts w:ascii="Comic Sans MS" w:hAnsi="Comic Sans MS"/>
                <w:sz w:val="12"/>
                <w:szCs w:val="12"/>
              </w:rPr>
              <w:t>Develop the overall body strength, co-ordination, balance, 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agility and movement</w:t>
            </w:r>
          </w:p>
          <w:p w14:paraId="6AB058CF" w14:textId="77777777" w:rsidR="00C10C9A" w:rsidRP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</w:t>
            </w:r>
            <w:r w:rsidR="00C10C9A" w:rsidRPr="004D60ED">
              <w:rPr>
                <w:rFonts w:ascii="Comic Sans MS" w:hAnsi="Comic Sans MS"/>
                <w:sz w:val="12"/>
                <w:szCs w:val="12"/>
              </w:rPr>
              <w:t xml:space="preserve">Develop their fine motor skills - ongoing </w:t>
            </w:r>
          </w:p>
          <w:p w14:paraId="0A4BE641" w14:textId="77777777" w:rsidR="00C10C9A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CCCF20E" w14:textId="77777777" w:rsidR="00C10C9A" w:rsidRPr="003C0EB3" w:rsidRDefault="00C10C9A" w:rsidP="003C0EB3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10C9A" w14:paraId="5773F6D2" w14:textId="77777777" w:rsidTr="00C10C9A">
        <w:trPr>
          <w:trHeight w:val="400"/>
        </w:trPr>
        <w:tc>
          <w:tcPr>
            <w:tcW w:w="2637" w:type="dxa"/>
            <w:shd w:val="clear" w:color="auto" w:fill="00B050"/>
          </w:tcPr>
          <w:p w14:paraId="1C69D7F6" w14:textId="77777777" w:rsidR="00C10C9A" w:rsidRDefault="00C10C9A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38EABD8" w14:textId="77777777" w:rsidR="00C10C9A" w:rsidRDefault="00C10C9A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78C1">
              <w:rPr>
                <w:rFonts w:ascii="Comic Sans MS" w:hAnsi="Comic Sans MS"/>
                <w:b/>
                <w:sz w:val="20"/>
                <w:szCs w:val="20"/>
              </w:rPr>
              <w:t>Literacy</w:t>
            </w:r>
          </w:p>
          <w:p w14:paraId="33634F24" w14:textId="77777777" w:rsidR="00C10C9A" w:rsidRDefault="00C10C9A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3DFF179" w14:textId="77777777" w:rsidR="00C10C9A" w:rsidRDefault="00C10C9A" w:rsidP="003D31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78C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(Development Matters Three and Four Year Olds)</w:t>
            </w:r>
          </w:p>
          <w:p w14:paraId="413F56D2" w14:textId="77777777" w:rsidR="00C10C9A" w:rsidRDefault="00C10C9A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5F2820B" w14:textId="77777777" w:rsidR="00C10C9A" w:rsidRDefault="00C10C9A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373ABF9" w14:textId="77777777" w:rsidR="00C10C9A" w:rsidRPr="0090011E" w:rsidRDefault="00C10C9A" w:rsidP="0090011E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349" w:type="dxa"/>
          </w:tcPr>
          <w:p w14:paraId="77995056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FABEE20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Develop their phonological awareness, so that they can spot and suggest rhymes.</w:t>
            </w:r>
          </w:p>
          <w:p w14:paraId="11DB1745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D187D26" w14:textId="77777777" w:rsidR="00C10C9A" w:rsidRPr="00F31D3D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nderstand the names of the different parts of a book.</w:t>
            </w:r>
          </w:p>
          <w:p w14:paraId="4F85CE6E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B4D319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B737F30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Develop their phonological awareness, so that they can count or clap syllables in a word.</w:t>
            </w:r>
          </w:p>
          <w:p w14:paraId="58E32369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CD25E38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nderstand print has meaning.</w:t>
            </w:r>
          </w:p>
          <w:p w14:paraId="4D755379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9102D96" w14:textId="77777777" w:rsidR="00C10C9A" w:rsidRPr="00F31D3D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nderstand print can have different purposes.</w:t>
            </w:r>
          </w:p>
          <w:p w14:paraId="6CB1AB28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000B4C" w14:textId="77777777" w:rsidR="00C10C9A" w:rsidRDefault="00C10C9A" w:rsidP="008B72A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7BE66DB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se some of their print and letter knowledge in their early writing.</w:t>
            </w:r>
            <w:r w:rsidRPr="00A65DCA">
              <w:rPr>
                <w:rFonts w:ascii="Comic Sans MS" w:hAnsi="Comic Sans MS"/>
                <w:sz w:val="12"/>
                <w:szCs w:val="12"/>
                <w:highlight w:val="green"/>
              </w:rPr>
              <w:t xml:space="preserve"> </w:t>
            </w:r>
          </w:p>
          <w:p w14:paraId="3E7CD053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5550E827" w14:textId="77777777" w:rsidR="00C10C9A" w:rsidRPr="003D313F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  <w:r w:rsidRPr="003D313F">
              <w:rPr>
                <w:rFonts w:ascii="Comic Sans MS" w:hAnsi="Comic Sans MS"/>
                <w:sz w:val="12"/>
                <w:szCs w:val="12"/>
              </w:rPr>
              <w:t>- Understand we read English text from left to right and from top to bottom.</w:t>
            </w:r>
          </w:p>
          <w:p w14:paraId="1BE6FE81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07BE68A5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2EC123E3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428A79CE" w14:textId="77777777" w:rsidR="00C10C9A" w:rsidRPr="00A65DCA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556FB278" w14:textId="77777777" w:rsidR="00C10C9A" w:rsidRPr="00A65DCA" w:rsidRDefault="00C10C9A" w:rsidP="008B72A1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391E8F3E" w14:textId="77777777" w:rsidR="00C10C9A" w:rsidRPr="00F31D3D" w:rsidRDefault="00C10C9A" w:rsidP="008B72A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19" w:type="dxa"/>
          </w:tcPr>
          <w:p w14:paraId="646A1BB5" w14:textId="77777777" w:rsidR="00C10C9A" w:rsidRDefault="00C10C9A" w:rsidP="008B72A1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5B5D4F5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  <w:r>
              <w:rPr>
                <w:rFonts w:ascii="Comic Sans MS" w:hAnsi="Comic Sans MS"/>
                <w:sz w:val="12"/>
                <w:szCs w:val="12"/>
              </w:rPr>
              <w:t>-Recognise words with the same initial sound.</w:t>
            </w:r>
            <w:r>
              <w:rPr>
                <w:rFonts w:ascii="Comic Sans MS" w:hAnsi="Comic Sans MS"/>
                <w:sz w:val="12"/>
                <w:szCs w:val="12"/>
                <w:highlight w:val="green"/>
              </w:rPr>
              <w:t xml:space="preserve"> </w:t>
            </w:r>
          </w:p>
          <w:p w14:paraId="3BB78B8D" w14:textId="77777777" w:rsidR="00C10C9A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0B71842E" w14:textId="77777777" w:rsidR="00C10C9A" w:rsidRPr="003D313F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  <w:r w:rsidRPr="003D313F">
              <w:rPr>
                <w:rFonts w:ascii="Comic Sans MS" w:hAnsi="Comic Sans MS"/>
                <w:sz w:val="12"/>
                <w:szCs w:val="12"/>
              </w:rPr>
              <w:t>- Understand page sequencing.</w:t>
            </w:r>
          </w:p>
          <w:p w14:paraId="1CE89807" w14:textId="77777777" w:rsidR="00C10C9A" w:rsidRPr="00C85D28" w:rsidRDefault="00C10C9A" w:rsidP="008B72A1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221D0AAE" w14:textId="77777777" w:rsidR="00C10C9A" w:rsidRPr="00F31D3D" w:rsidRDefault="00C10C9A" w:rsidP="003D313F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F2F6949" w14:textId="77777777" w:rsidR="00C10C9A" w:rsidRPr="00F31D3D" w:rsidRDefault="00C10C9A" w:rsidP="008B72A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8E6F893" w14:textId="77777777" w:rsidR="00C10C9A" w:rsidRDefault="00C10C9A" w:rsidP="00F31D3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FDAFE2F" w14:textId="77777777" w:rsidR="00C10C9A" w:rsidRDefault="00C10C9A" w:rsidP="00F31D3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Engage in extended conversations about stories, learning new vocabulary.</w:t>
            </w:r>
          </w:p>
          <w:p w14:paraId="0F5648AA" w14:textId="77777777" w:rsidR="00C10C9A" w:rsidRDefault="00C10C9A" w:rsidP="00F31D3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C2E5155" w14:textId="77777777" w:rsidR="00C10C9A" w:rsidRPr="00F31D3D" w:rsidRDefault="00C10C9A" w:rsidP="00F31D3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Write some or all of their name.</w:t>
            </w:r>
          </w:p>
        </w:tc>
        <w:tc>
          <w:tcPr>
            <w:tcW w:w="2240" w:type="dxa"/>
          </w:tcPr>
          <w:p w14:paraId="17F33732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89942D1" w14:textId="77777777" w:rsidR="00C10C9A" w:rsidRPr="00C85D28" w:rsidRDefault="00C10C9A" w:rsidP="003D313F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Write some letters accurately.</w:t>
            </w:r>
          </w:p>
          <w:p w14:paraId="5AA53AF8" w14:textId="77777777" w:rsidR="00C10C9A" w:rsidRPr="00C85D28" w:rsidRDefault="00C10C9A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  <w:p w14:paraId="0FD41D47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10C9A" w14:paraId="6B9A7B44" w14:textId="77777777" w:rsidTr="00C10C9A">
        <w:trPr>
          <w:trHeight w:val="400"/>
        </w:trPr>
        <w:tc>
          <w:tcPr>
            <w:tcW w:w="2637" w:type="dxa"/>
            <w:shd w:val="clear" w:color="auto" w:fill="00B050"/>
          </w:tcPr>
          <w:p w14:paraId="16D0C1D0" w14:textId="77777777" w:rsidR="00C10C9A" w:rsidRDefault="00C10C9A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49" w:type="dxa"/>
            <w:tcBorders>
              <w:right w:val="nil"/>
            </w:tcBorders>
          </w:tcPr>
          <w:p w14:paraId="61A81523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83FD1FC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Ongoing – Understand the five key concepts about print: Also split into half terms as a focus.</w:t>
            </w:r>
          </w:p>
          <w:p w14:paraId="1367641A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68" w:type="dxa"/>
            <w:tcBorders>
              <w:left w:val="nil"/>
              <w:right w:val="nil"/>
            </w:tcBorders>
          </w:tcPr>
          <w:p w14:paraId="0077EBBA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39AED7A" w14:textId="77777777" w:rsidR="00C10C9A" w:rsidRDefault="00C10C9A" w:rsidP="008B72A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14:paraId="39952FEC" w14:textId="77777777" w:rsidR="00C10C9A" w:rsidRDefault="00C10C9A" w:rsidP="008B72A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  <w:tcBorders>
              <w:left w:val="nil"/>
              <w:right w:val="nil"/>
            </w:tcBorders>
          </w:tcPr>
          <w:p w14:paraId="2B5C4478" w14:textId="77777777" w:rsidR="00C10C9A" w:rsidRDefault="00C10C9A" w:rsidP="00F31D3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40" w:type="dxa"/>
            <w:tcBorders>
              <w:left w:val="nil"/>
            </w:tcBorders>
          </w:tcPr>
          <w:p w14:paraId="0DBB7595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10C9A" w14:paraId="470EEBBD" w14:textId="77777777" w:rsidTr="00C10C9A">
        <w:trPr>
          <w:trHeight w:val="400"/>
        </w:trPr>
        <w:tc>
          <w:tcPr>
            <w:tcW w:w="2637" w:type="dxa"/>
            <w:shd w:val="clear" w:color="auto" w:fill="00B050"/>
          </w:tcPr>
          <w:p w14:paraId="2077CB01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78C1">
              <w:rPr>
                <w:rFonts w:ascii="Comic Sans MS" w:hAnsi="Comic Sans MS"/>
                <w:b/>
                <w:sz w:val="20"/>
                <w:szCs w:val="20"/>
              </w:rPr>
              <w:t>Phonics – end of ½ term expectation</w:t>
            </w:r>
          </w:p>
        </w:tc>
        <w:tc>
          <w:tcPr>
            <w:tcW w:w="2349" w:type="dxa"/>
          </w:tcPr>
          <w:p w14:paraId="2EB39D09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B9C3A89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Letters and Sounds Phase 1 </w:t>
            </w:r>
          </w:p>
        </w:tc>
        <w:tc>
          <w:tcPr>
            <w:tcW w:w="2068" w:type="dxa"/>
          </w:tcPr>
          <w:p w14:paraId="737E728F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4FDBB27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Letters and Sounds Phase 1</w:t>
            </w:r>
          </w:p>
        </w:tc>
        <w:tc>
          <w:tcPr>
            <w:tcW w:w="2268" w:type="dxa"/>
          </w:tcPr>
          <w:p w14:paraId="2501B3E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D5EFACF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Read, Write, Inc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m,a,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focus</w:t>
            </w:r>
          </w:p>
        </w:tc>
        <w:tc>
          <w:tcPr>
            <w:tcW w:w="2119" w:type="dxa"/>
          </w:tcPr>
          <w:p w14:paraId="4FC8ADE4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0C3E3BC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Read, Write, Inc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t,d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focus</w:t>
            </w:r>
          </w:p>
        </w:tc>
        <w:tc>
          <w:tcPr>
            <w:tcW w:w="1878" w:type="dxa"/>
          </w:tcPr>
          <w:p w14:paraId="56049051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8215848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Read, Write, Inc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i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>, o focus and continue further if able.</w:t>
            </w:r>
          </w:p>
        </w:tc>
        <w:tc>
          <w:tcPr>
            <w:tcW w:w="2240" w:type="dxa"/>
          </w:tcPr>
          <w:p w14:paraId="0244885E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A303932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Begin CVC work, hear and say.</w:t>
            </w:r>
          </w:p>
        </w:tc>
      </w:tr>
      <w:tr w:rsidR="00C10C9A" w14:paraId="2ADC197E" w14:textId="77777777" w:rsidTr="00C10C9A">
        <w:trPr>
          <w:trHeight w:val="400"/>
        </w:trPr>
        <w:tc>
          <w:tcPr>
            <w:tcW w:w="2637" w:type="dxa"/>
            <w:vMerge w:val="restart"/>
            <w:shd w:val="clear" w:color="auto" w:fill="FFC000"/>
          </w:tcPr>
          <w:p w14:paraId="22768176" w14:textId="77777777" w:rsidR="00C10C9A" w:rsidRDefault="00C10C9A" w:rsidP="009001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7515081" w14:textId="77777777" w:rsidR="00C10C9A" w:rsidRDefault="00C10C9A" w:rsidP="0090011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</w:t>
            </w:r>
            <w:r w:rsidRPr="003B78C1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458A2706" w14:textId="77777777" w:rsidR="00C10C9A" w:rsidRDefault="00C10C9A" w:rsidP="009001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007F9EE" w14:textId="77777777" w:rsidR="00C10C9A" w:rsidRDefault="00C10C9A" w:rsidP="003D313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Development Matters </w:t>
            </w: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Three and Four Year Olds)</w:t>
            </w:r>
          </w:p>
          <w:p w14:paraId="2D0BF6C1" w14:textId="77777777" w:rsidR="00C10C9A" w:rsidRDefault="00C10C9A" w:rsidP="009001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F06150B" w14:textId="77777777" w:rsidR="00C10C9A" w:rsidRPr="0090011E" w:rsidRDefault="00C10C9A" w:rsidP="0090011E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349" w:type="dxa"/>
          </w:tcPr>
          <w:p w14:paraId="6762130C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8819B36" w14:textId="77777777" w:rsidR="00C10C9A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Develop fast recognition of up to 3 objects, without having to count them individually</w:t>
            </w:r>
          </w:p>
          <w:p w14:paraId="5F2C3703" w14:textId="77777777" w:rsidR="004D60ED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E476A79" w14:textId="77777777" w:rsidR="004D60ED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ay one number name for each item in order: 1,2,3,4,5</w:t>
            </w:r>
          </w:p>
          <w:p w14:paraId="54CC6B83" w14:textId="77777777" w:rsidR="004D60ED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1456C56" w14:textId="77777777" w:rsidR="004D60ED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Know that the last number reached when counting a small set of objects tells you how many there are in total.</w:t>
            </w:r>
          </w:p>
          <w:p w14:paraId="1F5A00BA" w14:textId="77777777" w:rsidR="004D60ED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ADA9F1C" w14:textId="77777777" w:rsidR="004D60ED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Talk about and explore 2D and 3D shapes, using informal and mathematical language.</w:t>
            </w:r>
          </w:p>
          <w:p w14:paraId="1016D037" w14:textId="77777777" w:rsidR="004D60ED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63E75B1" w14:textId="77777777" w:rsidR="004D60ED" w:rsidRDefault="004D60ED" w:rsidP="00441AB8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535EB7B" w14:textId="77777777" w:rsidR="00C10C9A" w:rsidRPr="00F31D3D" w:rsidRDefault="00C10C9A" w:rsidP="00441AB8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68" w:type="dxa"/>
          </w:tcPr>
          <w:p w14:paraId="7097A1E6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42AFB0E" w14:textId="77777777" w:rsidR="00C10C9A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how ‘finger numbers’ up to 5</w:t>
            </w:r>
          </w:p>
          <w:p w14:paraId="7FEDFD5B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81D91E1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Make comparisons between objects relating to size, length, weight and capacity.</w:t>
            </w:r>
          </w:p>
          <w:p w14:paraId="51724E76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938EA06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lastRenderedPageBreak/>
              <w:t>- Compare quantities using language ‘more than’ ‘fewer than’</w:t>
            </w:r>
          </w:p>
          <w:p w14:paraId="0776A3E7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D7A7F7A" w14:textId="77777777" w:rsidR="004D60ED" w:rsidRPr="00F31D3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Begin to describe a sequence of events</w:t>
            </w:r>
          </w:p>
          <w:p w14:paraId="0F794BC2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</w:tcPr>
          <w:p w14:paraId="3B5BFC43" w14:textId="77777777" w:rsidR="00C10C9A" w:rsidRDefault="00C10C9A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2E96550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Link numerals and amounts</w:t>
            </w:r>
          </w:p>
          <w:p w14:paraId="5EE09922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95F9CD8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Recite numbers past 5</w:t>
            </w:r>
          </w:p>
          <w:p w14:paraId="1410EF1A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8B169BF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Experiment with their own symbols and marks as well as numerals</w:t>
            </w:r>
          </w:p>
          <w:p w14:paraId="7932B227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8E98658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olve real world mathematical problems with numbers up to 5.</w:t>
            </w:r>
          </w:p>
          <w:p w14:paraId="21D3A155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EE0F8AB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7B09A34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D188DD0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19" w:type="dxa"/>
          </w:tcPr>
          <w:p w14:paraId="720544FE" w14:textId="77777777" w:rsidR="00C10C9A" w:rsidRDefault="00C10C9A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F34BBB5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Make comparisons between objects relating to size, length, weight and capacity.</w:t>
            </w:r>
          </w:p>
          <w:p w14:paraId="3511FD46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E2E3D33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Compare quantities using language ‘more than’ ‘fewer than’</w:t>
            </w:r>
          </w:p>
          <w:p w14:paraId="1EEE8E0B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0CBFE88" w14:textId="77777777" w:rsidR="004D60ED" w:rsidRPr="00F31D3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</w:tcPr>
          <w:p w14:paraId="6CF08CA2" w14:textId="77777777" w:rsidR="00C10C9A" w:rsidRDefault="00C10C9A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3500BE6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elect shapes appropriately</w:t>
            </w:r>
          </w:p>
          <w:p w14:paraId="10E569DF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C1B5864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Combine shapes to make new ones</w:t>
            </w:r>
          </w:p>
          <w:p w14:paraId="501AE000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2103A84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- Talk about and identifies </w:t>
            </w:r>
            <w:r>
              <w:rPr>
                <w:rFonts w:ascii="Comic Sans MS" w:hAnsi="Comic Sans MS"/>
                <w:sz w:val="12"/>
                <w:szCs w:val="12"/>
              </w:rPr>
              <w:lastRenderedPageBreak/>
              <w:t>the patterns around them</w:t>
            </w:r>
          </w:p>
          <w:p w14:paraId="33A19D9D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A286AB2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Extend and create ABAB patterns</w:t>
            </w:r>
          </w:p>
          <w:p w14:paraId="5B92269F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0E09A8D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Notice and correct an error in a repeating pattern.</w:t>
            </w:r>
          </w:p>
          <w:p w14:paraId="1395BF35" w14:textId="77777777" w:rsidR="004D60E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2D51FA1" w14:textId="77777777" w:rsidR="004D60ED" w:rsidRPr="00F31D3D" w:rsidRDefault="004D60ED" w:rsidP="00884296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- </w:t>
            </w:r>
          </w:p>
        </w:tc>
        <w:tc>
          <w:tcPr>
            <w:tcW w:w="2240" w:type="dxa"/>
          </w:tcPr>
          <w:p w14:paraId="752B5959" w14:textId="77777777" w:rsidR="00C10C9A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lastRenderedPageBreak/>
              <w:t xml:space="preserve"> </w:t>
            </w:r>
          </w:p>
          <w:p w14:paraId="1B0FA0E6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nderstand position through words alone</w:t>
            </w:r>
          </w:p>
          <w:p w14:paraId="419C4AE1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3F183D7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Describe a familiar route</w:t>
            </w:r>
          </w:p>
          <w:p w14:paraId="035B8A61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9D85259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Discuss routes and locations</w:t>
            </w:r>
          </w:p>
        </w:tc>
      </w:tr>
      <w:tr w:rsidR="00C10C9A" w14:paraId="7D619027" w14:textId="77777777" w:rsidTr="00C10C9A">
        <w:trPr>
          <w:trHeight w:val="400"/>
        </w:trPr>
        <w:tc>
          <w:tcPr>
            <w:tcW w:w="2637" w:type="dxa"/>
            <w:vMerge/>
            <w:shd w:val="clear" w:color="auto" w:fill="FFC000"/>
          </w:tcPr>
          <w:p w14:paraId="58CAC599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760B5BB7" w14:textId="77777777" w:rsidR="00C10C9A" w:rsidRDefault="00C10C9A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CCA7338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Ongoing – Daily number activities and reciting numbers</w:t>
            </w:r>
          </w:p>
          <w:p w14:paraId="6DB2E902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Solve real world mathematical problems with numbers up to 5</w:t>
            </w:r>
          </w:p>
          <w:p w14:paraId="03A1DE60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68" w:type="dxa"/>
          </w:tcPr>
          <w:p w14:paraId="73DCCB09" w14:textId="77777777" w:rsidR="00C10C9A" w:rsidRPr="00F31D3D" w:rsidRDefault="00C10C9A" w:rsidP="00F31D3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</w:tcPr>
          <w:p w14:paraId="78660104" w14:textId="77777777" w:rsidR="00C10C9A" w:rsidRPr="00F31D3D" w:rsidRDefault="00C10C9A" w:rsidP="00F31D3D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19" w:type="dxa"/>
          </w:tcPr>
          <w:p w14:paraId="7C41F441" w14:textId="77777777" w:rsidR="00C10C9A" w:rsidRPr="00C85D28" w:rsidRDefault="00C10C9A" w:rsidP="00C85D28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</w:tcPr>
          <w:p w14:paraId="094460EC" w14:textId="77777777" w:rsidR="00C10C9A" w:rsidRPr="003E2416" w:rsidRDefault="00C10C9A" w:rsidP="00F31D3D">
            <w:pPr>
              <w:jc w:val="center"/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</w:tc>
        <w:tc>
          <w:tcPr>
            <w:tcW w:w="2240" w:type="dxa"/>
          </w:tcPr>
          <w:p w14:paraId="1F46E23A" w14:textId="77777777" w:rsidR="00C10C9A" w:rsidRPr="003E2416" w:rsidRDefault="00C10C9A" w:rsidP="00C85D28">
            <w:pPr>
              <w:rPr>
                <w:rFonts w:ascii="Comic Sans MS" w:hAnsi="Comic Sans MS"/>
                <w:sz w:val="12"/>
                <w:szCs w:val="12"/>
                <w:highlight w:val="green"/>
              </w:rPr>
            </w:pPr>
          </w:p>
        </w:tc>
      </w:tr>
      <w:tr w:rsidR="00C10C9A" w14:paraId="6C2E578E" w14:textId="77777777" w:rsidTr="00C10C9A">
        <w:trPr>
          <w:trHeight w:val="400"/>
        </w:trPr>
        <w:tc>
          <w:tcPr>
            <w:tcW w:w="2637" w:type="dxa"/>
            <w:vMerge w:val="restart"/>
            <w:shd w:val="clear" w:color="auto" w:fill="7030A0"/>
          </w:tcPr>
          <w:p w14:paraId="22E41424" w14:textId="77777777" w:rsidR="004D60ED" w:rsidRDefault="004D60ED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2E5792E" w14:textId="77777777" w:rsidR="00C10C9A" w:rsidRDefault="00C10C9A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78C1">
              <w:rPr>
                <w:rFonts w:ascii="Comic Sans MS" w:hAnsi="Comic Sans MS"/>
                <w:b/>
                <w:sz w:val="20"/>
                <w:szCs w:val="20"/>
              </w:rPr>
              <w:t>Understanding the World</w:t>
            </w:r>
          </w:p>
          <w:p w14:paraId="586693DB" w14:textId="77777777" w:rsidR="004D60ED" w:rsidRDefault="004D60ED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2431099" w14:textId="77777777" w:rsidR="004D60ED" w:rsidRDefault="004D60ED" w:rsidP="0090011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Development Matters Three and Four Year Olds)</w:t>
            </w:r>
          </w:p>
          <w:p w14:paraId="11E0A7D5" w14:textId="77777777" w:rsidR="00C10C9A" w:rsidRPr="003B78C1" w:rsidRDefault="00C10C9A" w:rsidP="0090011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349" w:type="dxa"/>
          </w:tcPr>
          <w:p w14:paraId="72935FBB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ACC8278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Begin to make sense of their own life story and family’s history</w:t>
            </w:r>
          </w:p>
          <w:p w14:paraId="32B6010C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B52FFD5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Continue developing positive attitudes about the differences between people</w:t>
            </w:r>
          </w:p>
          <w:p w14:paraId="0A2D3306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30B19D7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how interest in different occupations</w:t>
            </w:r>
          </w:p>
          <w:p w14:paraId="5BEB0A78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2FD94BB" w14:textId="77777777" w:rsidR="004D60ED" w:rsidRPr="00F31D3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68" w:type="dxa"/>
          </w:tcPr>
          <w:p w14:paraId="353FB36F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7D37992" w14:textId="77777777" w:rsidR="004D60ED" w:rsidRDefault="00C10C9A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="004D60ED">
              <w:rPr>
                <w:rFonts w:ascii="Comic Sans MS" w:hAnsi="Comic Sans MS"/>
                <w:sz w:val="12"/>
                <w:szCs w:val="12"/>
              </w:rPr>
              <w:t xml:space="preserve"> Use all their senses in hands on exploration of natural materials</w:t>
            </w:r>
          </w:p>
          <w:p w14:paraId="36EBC47C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DDD98D9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Explore collections of materials with similar and/or different properties</w:t>
            </w:r>
          </w:p>
          <w:p w14:paraId="093D8178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68" w:type="dxa"/>
          </w:tcPr>
          <w:p w14:paraId="179C9AC2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DE9C6DC" w14:textId="77777777" w:rsidR="004D60ED" w:rsidRPr="00F31D3D" w:rsidRDefault="00C10C9A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="004D60ED">
              <w:rPr>
                <w:rFonts w:ascii="Comic Sans MS" w:hAnsi="Comic Sans MS"/>
                <w:sz w:val="12"/>
                <w:szCs w:val="12"/>
              </w:rPr>
              <w:t>Talk about the differences between materials and changes they notice</w:t>
            </w:r>
          </w:p>
          <w:p w14:paraId="3C7EE394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19" w:type="dxa"/>
          </w:tcPr>
          <w:p w14:paraId="6AED6FC4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1E5AB97" w14:textId="77777777" w:rsidR="004D60ED" w:rsidRDefault="00C10C9A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="004D60ED">
              <w:rPr>
                <w:rFonts w:ascii="Comic Sans MS" w:hAnsi="Comic Sans MS"/>
                <w:sz w:val="12"/>
                <w:szCs w:val="12"/>
              </w:rPr>
              <w:t xml:space="preserve"> Explore how things work</w:t>
            </w:r>
          </w:p>
          <w:p w14:paraId="52F47D39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874C47C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Explore and talk about different forces they can feel.</w:t>
            </w:r>
          </w:p>
          <w:p w14:paraId="02A2752F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878" w:type="dxa"/>
          </w:tcPr>
          <w:p w14:paraId="2D763F07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C5CB6CE" w14:textId="77777777" w:rsidR="004D60ED" w:rsidRDefault="00C10C9A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="004D60ED">
              <w:rPr>
                <w:rFonts w:ascii="Comic Sans MS" w:hAnsi="Comic Sans MS"/>
                <w:sz w:val="12"/>
                <w:szCs w:val="12"/>
              </w:rPr>
              <w:t xml:space="preserve"> Plant seeds and care for growing plants</w:t>
            </w:r>
          </w:p>
          <w:p w14:paraId="7BDDBD59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4B5E83C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nderstand the key features of a plant and an animal</w:t>
            </w:r>
          </w:p>
          <w:p w14:paraId="519B04A9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30EB072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Begin to understand the need to respect and care for the natural environment and all living things.</w:t>
            </w:r>
          </w:p>
          <w:p w14:paraId="2593D238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40" w:type="dxa"/>
          </w:tcPr>
          <w:p w14:paraId="32F468CA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564DAEE" w14:textId="77777777" w:rsidR="004D60ED" w:rsidRPr="00F31D3D" w:rsidRDefault="00C10C9A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</w:t>
            </w:r>
            <w:r w:rsidR="004D60ED">
              <w:rPr>
                <w:rFonts w:ascii="Comic Sans MS" w:hAnsi="Comic Sans MS"/>
                <w:sz w:val="12"/>
                <w:szCs w:val="12"/>
              </w:rPr>
              <w:t xml:space="preserve"> Know that there are different countries in the world and talk about the differences they have experienced or seen in photos. </w:t>
            </w:r>
          </w:p>
          <w:p w14:paraId="692FDC96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10C9A" w14:paraId="41BD3B73" w14:textId="77777777" w:rsidTr="004D60ED">
        <w:trPr>
          <w:trHeight w:val="1305"/>
        </w:trPr>
        <w:tc>
          <w:tcPr>
            <w:tcW w:w="2637" w:type="dxa"/>
            <w:vMerge/>
            <w:shd w:val="clear" w:color="auto" w:fill="7030A0"/>
          </w:tcPr>
          <w:p w14:paraId="48E1E676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22" w:type="dxa"/>
            <w:gridSpan w:val="6"/>
          </w:tcPr>
          <w:p w14:paraId="1D530AB8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5CF041F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1DDD37B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Ongoing - Understanding seasonal changes</w:t>
            </w:r>
          </w:p>
          <w:p w14:paraId="7606F4B1" w14:textId="77777777" w:rsidR="00C10C9A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Exploring the natural world using their senses</w:t>
            </w:r>
          </w:p>
          <w:p w14:paraId="03E6106F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Exploring and using Technology and Electronics </w:t>
            </w:r>
          </w:p>
          <w:p w14:paraId="2C11159E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Talk about what they see, using a wide vocabulary</w:t>
            </w:r>
          </w:p>
          <w:p w14:paraId="26771715" w14:textId="77777777" w:rsidR="004D60ED" w:rsidRPr="00F31D3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C10C9A" w14:paraId="3F22CA8E" w14:textId="77777777" w:rsidTr="00C10C9A">
        <w:trPr>
          <w:trHeight w:val="400"/>
        </w:trPr>
        <w:tc>
          <w:tcPr>
            <w:tcW w:w="2637" w:type="dxa"/>
            <w:vMerge w:val="restart"/>
            <w:shd w:val="clear" w:color="auto" w:fill="4BACC6" w:themeFill="accent5"/>
          </w:tcPr>
          <w:p w14:paraId="139E74CF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0F3EE5C" w14:textId="77777777" w:rsidR="00C10C9A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78C1">
              <w:rPr>
                <w:rFonts w:ascii="Comic Sans MS" w:hAnsi="Comic Sans MS"/>
                <w:b/>
                <w:sz w:val="20"/>
                <w:szCs w:val="20"/>
              </w:rPr>
              <w:t>Expressive Arts and Design</w:t>
            </w:r>
          </w:p>
          <w:p w14:paraId="690C0BFF" w14:textId="77777777" w:rsidR="004D60ED" w:rsidRDefault="004D60ED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E3527E8" w14:textId="77777777" w:rsidR="004D60ED" w:rsidRDefault="004D60ED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Development Matters Three and Four Year Olds)</w:t>
            </w:r>
          </w:p>
          <w:p w14:paraId="2848A2D5" w14:textId="77777777" w:rsidR="004D60ED" w:rsidRDefault="004D60ED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59B9E06" w14:textId="77777777" w:rsidR="004D60ED" w:rsidRDefault="004D60ED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E09FB16" w14:textId="77777777" w:rsidR="00C10C9A" w:rsidRPr="0090011E" w:rsidRDefault="00C10C9A" w:rsidP="0090011E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2349" w:type="dxa"/>
          </w:tcPr>
          <w:p w14:paraId="1FF24998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CFE1473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Take part in simple pretend play, using an object to represent something else even though they are not similar.</w:t>
            </w:r>
          </w:p>
          <w:p w14:paraId="2A635D84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1074D58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Listen with increased attention to sounds</w:t>
            </w:r>
          </w:p>
          <w:p w14:paraId="502F123E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8DBB63B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Respond to what they have heard, expressing their thoughts and feelings.</w:t>
            </w:r>
          </w:p>
          <w:p w14:paraId="5FEAC9E0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4D4F8B6A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how different emotions in their drawings and paintings.</w:t>
            </w:r>
          </w:p>
          <w:p w14:paraId="7FA430B4" w14:textId="77777777" w:rsidR="004D60ED" w:rsidRPr="00F31D3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068" w:type="dxa"/>
          </w:tcPr>
          <w:p w14:paraId="58ED695E" w14:textId="77777777" w:rsidR="00C10C9A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6F01E48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Explore colour and colour mixing</w:t>
            </w:r>
          </w:p>
          <w:p w14:paraId="64C66F8B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BB21AF6" w14:textId="77777777" w:rsidR="004D60ED" w:rsidRPr="00F31D3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Begin to develop complex stories using small world equipment.</w:t>
            </w:r>
          </w:p>
        </w:tc>
        <w:tc>
          <w:tcPr>
            <w:tcW w:w="2268" w:type="dxa"/>
          </w:tcPr>
          <w:p w14:paraId="6AC125AF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0ECF8E02" w14:textId="77777777" w:rsidR="00C10C9A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Join different materials and explore different textures</w:t>
            </w:r>
          </w:p>
          <w:p w14:paraId="4B8797A0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BD0B81B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Develop their own ideas and then decide which materials to use to express them.</w:t>
            </w:r>
          </w:p>
          <w:p w14:paraId="0133BBA1" w14:textId="77777777" w:rsidR="004D60ED" w:rsidRPr="00F31D3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119" w:type="dxa"/>
          </w:tcPr>
          <w:p w14:paraId="38B1BE78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5E4D72A" w14:textId="77777777" w:rsidR="00C10C9A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Create closed shapes with continuous lines, and begin to use these shapes to represent objects.</w:t>
            </w:r>
          </w:p>
          <w:p w14:paraId="071F35D6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53610278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Use drawing to represent ideas like movement or loud noises.</w:t>
            </w:r>
          </w:p>
          <w:p w14:paraId="4BA8AA7B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20A11850" w14:textId="77777777" w:rsidR="004D60ED" w:rsidRPr="00F31D3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Remember and sing entire songs</w:t>
            </w:r>
          </w:p>
        </w:tc>
        <w:tc>
          <w:tcPr>
            <w:tcW w:w="1878" w:type="dxa"/>
          </w:tcPr>
          <w:p w14:paraId="5F2E708E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3A0D9F8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Make imaginative and complex small worlds with blocks and construction kits.</w:t>
            </w:r>
          </w:p>
          <w:p w14:paraId="1CD6C587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76649BFD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ing the pitch of a tone sung by another person.</w:t>
            </w:r>
          </w:p>
          <w:p w14:paraId="0CC131D9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6AA20BE6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Sing the melodic shape of familiar songs</w:t>
            </w:r>
          </w:p>
          <w:p w14:paraId="65AF6DFD" w14:textId="77777777" w:rsidR="00C10C9A" w:rsidRPr="00F31D3D" w:rsidRDefault="00C10C9A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2240" w:type="dxa"/>
          </w:tcPr>
          <w:p w14:paraId="161B7148" w14:textId="77777777" w:rsidR="004D60ED" w:rsidRPr="00F31D3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35D59FFD" w14:textId="77777777" w:rsidR="00C10C9A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Draw with increasing complexity and detail</w:t>
            </w:r>
          </w:p>
          <w:p w14:paraId="5F6775AA" w14:textId="77777777" w:rsidR="004D60ED" w:rsidRDefault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F19E2E9" w14:textId="77777777" w:rsidR="004D60ED" w:rsidRPr="00F31D3D" w:rsidRDefault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>- Create their own songs or improvise a song around one they know.</w:t>
            </w:r>
          </w:p>
        </w:tc>
      </w:tr>
      <w:tr w:rsidR="00C10C9A" w14:paraId="0A68AD34" w14:textId="77777777" w:rsidTr="00C10C9A">
        <w:trPr>
          <w:trHeight w:val="400"/>
        </w:trPr>
        <w:tc>
          <w:tcPr>
            <w:tcW w:w="2637" w:type="dxa"/>
            <w:vMerge/>
            <w:shd w:val="clear" w:color="auto" w:fill="4BACC6" w:themeFill="accent5"/>
          </w:tcPr>
          <w:p w14:paraId="34C16F1F" w14:textId="77777777" w:rsidR="00C10C9A" w:rsidRPr="003B78C1" w:rsidRDefault="00C10C9A" w:rsidP="003B78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22" w:type="dxa"/>
            <w:gridSpan w:val="6"/>
          </w:tcPr>
          <w:p w14:paraId="7BD0C150" w14:textId="77777777" w:rsidR="00C10C9A" w:rsidRDefault="00C10C9A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  <w:p w14:paraId="12951E17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Ongoing – Explore different materials freely, to develop their ideas about how to use them and what to make. </w:t>
            </w:r>
          </w:p>
          <w:p w14:paraId="7DB00DED" w14:textId="77777777" w:rsid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  <w:r>
              <w:rPr>
                <w:rFonts w:ascii="Comic Sans MS" w:hAnsi="Comic Sans MS"/>
                <w:sz w:val="12"/>
                <w:szCs w:val="12"/>
              </w:rPr>
              <w:t xml:space="preserve">                Play instruments with increasing control to express their feelings and ideas</w:t>
            </w:r>
          </w:p>
          <w:p w14:paraId="6613386D" w14:textId="77777777" w:rsidR="004D60ED" w:rsidRPr="004D60ED" w:rsidRDefault="004D60ED" w:rsidP="004D60ED">
            <w:pPr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14:paraId="6CC9642D" w14:textId="77777777" w:rsidR="000C530C" w:rsidRDefault="000C530C"/>
    <w:p w14:paraId="05150CB6" w14:textId="77777777" w:rsidR="003D313F" w:rsidRPr="003D313F" w:rsidRDefault="003D313F">
      <w:pPr>
        <w:rPr>
          <w:b/>
        </w:rPr>
      </w:pPr>
      <w:r>
        <w:lastRenderedPageBreak/>
        <w:t xml:space="preserve"> </w:t>
      </w:r>
      <w:r>
        <w:rPr>
          <w:b/>
        </w:rPr>
        <w:t xml:space="preserve">Nursery children will also be consolidating Birth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Three objectives and </w:t>
      </w:r>
      <w:r w:rsidR="004D60ED">
        <w:rPr>
          <w:b/>
        </w:rPr>
        <w:t>beginning to work</w:t>
      </w:r>
      <w:r>
        <w:rPr>
          <w:b/>
        </w:rPr>
        <w:t xml:space="preserve"> on Rec objectives depending on individual abilities.</w:t>
      </w:r>
    </w:p>
    <w:sectPr w:rsidR="003D313F" w:rsidRPr="003D313F" w:rsidSect="00F35C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042"/>
    <w:multiLevelType w:val="hybridMultilevel"/>
    <w:tmpl w:val="3ACE848A"/>
    <w:lvl w:ilvl="0" w:tplc="AC44236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DE8"/>
    <w:multiLevelType w:val="hybridMultilevel"/>
    <w:tmpl w:val="62583ADA"/>
    <w:lvl w:ilvl="0" w:tplc="0D7005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023"/>
    <w:multiLevelType w:val="hybridMultilevel"/>
    <w:tmpl w:val="93687B04"/>
    <w:lvl w:ilvl="0" w:tplc="758C0D9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4FF"/>
    <w:multiLevelType w:val="hybridMultilevel"/>
    <w:tmpl w:val="20A49D4A"/>
    <w:lvl w:ilvl="0" w:tplc="AD702A0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27DAC"/>
    <w:multiLevelType w:val="hybridMultilevel"/>
    <w:tmpl w:val="BF721C62"/>
    <w:lvl w:ilvl="0" w:tplc="60DA231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2CDB"/>
    <w:multiLevelType w:val="hybridMultilevel"/>
    <w:tmpl w:val="24123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78F9"/>
    <w:multiLevelType w:val="hybridMultilevel"/>
    <w:tmpl w:val="F11A068A"/>
    <w:lvl w:ilvl="0" w:tplc="6674051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E0D01"/>
    <w:multiLevelType w:val="hybridMultilevel"/>
    <w:tmpl w:val="4BC8AC58"/>
    <w:lvl w:ilvl="0" w:tplc="718EDD5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3C10"/>
    <w:multiLevelType w:val="hybridMultilevel"/>
    <w:tmpl w:val="5296C85E"/>
    <w:lvl w:ilvl="0" w:tplc="E3E691B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4A6A"/>
    <w:multiLevelType w:val="hybridMultilevel"/>
    <w:tmpl w:val="04FA65B0"/>
    <w:lvl w:ilvl="0" w:tplc="0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065FA6"/>
    <w:multiLevelType w:val="hybridMultilevel"/>
    <w:tmpl w:val="DAB85C2E"/>
    <w:lvl w:ilvl="0" w:tplc="4E4C154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97914"/>
    <w:multiLevelType w:val="hybridMultilevel"/>
    <w:tmpl w:val="0D50372E"/>
    <w:lvl w:ilvl="0" w:tplc="23E2F7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267C"/>
    <w:multiLevelType w:val="hybridMultilevel"/>
    <w:tmpl w:val="456EDED6"/>
    <w:lvl w:ilvl="0" w:tplc="38FEC0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F64F8"/>
    <w:multiLevelType w:val="hybridMultilevel"/>
    <w:tmpl w:val="A57649A6"/>
    <w:lvl w:ilvl="0" w:tplc="62CE084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837"/>
    <w:multiLevelType w:val="hybridMultilevel"/>
    <w:tmpl w:val="EBB064C2"/>
    <w:lvl w:ilvl="0" w:tplc="1778C3C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7A8F"/>
    <w:multiLevelType w:val="hybridMultilevel"/>
    <w:tmpl w:val="2EE8FC6E"/>
    <w:lvl w:ilvl="0" w:tplc="08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3FC634B"/>
    <w:multiLevelType w:val="hybridMultilevel"/>
    <w:tmpl w:val="5C5CB8D2"/>
    <w:lvl w:ilvl="0" w:tplc="967CBC4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41A7"/>
    <w:multiLevelType w:val="hybridMultilevel"/>
    <w:tmpl w:val="EF0C41A0"/>
    <w:lvl w:ilvl="0" w:tplc="DEE20F8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7E08"/>
    <w:multiLevelType w:val="hybridMultilevel"/>
    <w:tmpl w:val="F3720990"/>
    <w:lvl w:ilvl="0" w:tplc="87D202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7548E"/>
    <w:multiLevelType w:val="hybridMultilevel"/>
    <w:tmpl w:val="51824DC0"/>
    <w:lvl w:ilvl="0" w:tplc="C8EED22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23FDE"/>
    <w:multiLevelType w:val="hybridMultilevel"/>
    <w:tmpl w:val="F932AFB2"/>
    <w:lvl w:ilvl="0" w:tplc="32E0190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7962"/>
    <w:multiLevelType w:val="hybridMultilevel"/>
    <w:tmpl w:val="737028C2"/>
    <w:lvl w:ilvl="0" w:tplc="7B8414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2DE"/>
    <w:multiLevelType w:val="hybridMultilevel"/>
    <w:tmpl w:val="C4E2B2B6"/>
    <w:lvl w:ilvl="0" w:tplc="04F0BC2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82817"/>
    <w:multiLevelType w:val="hybridMultilevel"/>
    <w:tmpl w:val="4B56A8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846D9"/>
    <w:multiLevelType w:val="hybridMultilevel"/>
    <w:tmpl w:val="281AC3FA"/>
    <w:lvl w:ilvl="0" w:tplc="379A5A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9C8"/>
    <w:multiLevelType w:val="hybridMultilevel"/>
    <w:tmpl w:val="FE102F10"/>
    <w:lvl w:ilvl="0" w:tplc="4EC408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35806">
    <w:abstractNumId w:val="5"/>
  </w:num>
  <w:num w:numId="2" w16cid:durableId="1664505881">
    <w:abstractNumId w:val="9"/>
  </w:num>
  <w:num w:numId="3" w16cid:durableId="1407919485">
    <w:abstractNumId w:val="23"/>
  </w:num>
  <w:num w:numId="4" w16cid:durableId="2115055625">
    <w:abstractNumId w:val="22"/>
  </w:num>
  <w:num w:numId="5" w16cid:durableId="1481340269">
    <w:abstractNumId w:val="15"/>
  </w:num>
  <w:num w:numId="6" w16cid:durableId="543636524">
    <w:abstractNumId w:val="16"/>
  </w:num>
  <w:num w:numId="7" w16cid:durableId="694230461">
    <w:abstractNumId w:val="2"/>
  </w:num>
  <w:num w:numId="8" w16cid:durableId="1418483228">
    <w:abstractNumId w:val="17"/>
  </w:num>
  <w:num w:numId="9" w16cid:durableId="1282030155">
    <w:abstractNumId w:val="10"/>
  </w:num>
  <w:num w:numId="10" w16cid:durableId="1610746296">
    <w:abstractNumId w:val="20"/>
  </w:num>
  <w:num w:numId="11" w16cid:durableId="773863302">
    <w:abstractNumId w:val="0"/>
  </w:num>
  <w:num w:numId="12" w16cid:durableId="1366250544">
    <w:abstractNumId w:val="1"/>
  </w:num>
  <w:num w:numId="13" w16cid:durableId="2146241094">
    <w:abstractNumId w:val="4"/>
  </w:num>
  <w:num w:numId="14" w16cid:durableId="985278630">
    <w:abstractNumId w:val="24"/>
  </w:num>
  <w:num w:numId="15" w16cid:durableId="1736586517">
    <w:abstractNumId w:val="6"/>
  </w:num>
  <w:num w:numId="16" w16cid:durableId="942802343">
    <w:abstractNumId w:val="14"/>
  </w:num>
  <w:num w:numId="17" w16cid:durableId="1698041292">
    <w:abstractNumId w:val="13"/>
  </w:num>
  <w:num w:numId="18" w16cid:durableId="1900630947">
    <w:abstractNumId w:val="19"/>
  </w:num>
  <w:num w:numId="19" w16cid:durableId="674646027">
    <w:abstractNumId w:val="21"/>
  </w:num>
  <w:num w:numId="20" w16cid:durableId="54935189">
    <w:abstractNumId w:val="11"/>
  </w:num>
  <w:num w:numId="21" w16cid:durableId="647824555">
    <w:abstractNumId w:val="25"/>
  </w:num>
  <w:num w:numId="22" w16cid:durableId="864905094">
    <w:abstractNumId w:val="12"/>
  </w:num>
  <w:num w:numId="23" w16cid:durableId="2122723799">
    <w:abstractNumId w:val="7"/>
  </w:num>
  <w:num w:numId="24" w16cid:durableId="1286162216">
    <w:abstractNumId w:val="3"/>
  </w:num>
  <w:num w:numId="25" w16cid:durableId="676228196">
    <w:abstractNumId w:val="18"/>
  </w:num>
  <w:num w:numId="26" w16cid:durableId="1553496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FFD"/>
    <w:rsid w:val="00062618"/>
    <w:rsid w:val="000C530C"/>
    <w:rsid w:val="0025120B"/>
    <w:rsid w:val="002C275B"/>
    <w:rsid w:val="002C72DC"/>
    <w:rsid w:val="00321BE2"/>
    <w:rsid w:val="003B78C1"/>
    <w:rsid w:val="003C0EB3"/>
    <w:rsid w:val="003D313F"/>
    <w:rsid w:val="003E2416"/>
    <w:rsid w:val="00415FE7"/>
    <w:rsid w:val="00441AB8"/>
    <w:rsid w:val="004D60ED"/>
    <w:rsid w:val="005D2538"/>
    <w:rsid w:val="00657D8D"/>
    <w:rsid w:val="006B341A"/>
    <w:rsid w:val="007315B6"/>
    <w:rsid w:val="00845408"/>
    <w:rsid w:val="00884296"/>
    <w:rsid w:val="008B72A1"/>
    <w:rsid w:val="0090011E"/>
    <w:rsid w:val="00944FAC"/>
    <w:rsid w:val="00976231"/>
    <w:rsid w:val="009E6481"/>
    <w:rsid w:val="00A148E1"/>
    <w:rsid w:val="00A65DCA"/>
    <w:rsid w:val="00B53963"/>
    <w:rsid w:val="00C10C9A"/>
    <w:rsid w:val="00C85D28"/>
    <w:rsid w:val="00CE0455"/>
    <w:rsid w:val="00CE72CD"/>
    <w:rsid w:val="00D66005"/>
    <w:rsid w:val="00DC4069"/>
    <w:rsid w:val="00DC4FFD"/>
    <w:rsid w:val="00E570DD"/>
    <w:rsid w:val="00E80B36"/>
    <w:rsid w:val="00F31D3D"/>
    <w:rsid w:val="00F3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AFD"/>
  <w15:docId w15:val="{DFEB1415-C485-4BAD-9152-74B61019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337B-E029-4F15-9D05-6BB2395C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oney</dc:creator>
  <cp:lastModifiedBy>Brookside Primary Head</cp:lastModifiedBy>
  <cp:revision>2</cp:revision>
  <cp:lastPrinted>2022-08-30T09:15:00Z</cp:lastPrinted>
  <dcterms:created xsi:type="dcterms:W3CDTF">2023-01-04T15:46:00Z</dcterms:created>
  <dcterms:modified xsi:type="dcterms:W3CDTF">2023-01-04T15:46:00Z</dcterms:modified>
</cp:coreProperties>
</file>